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DC1A4" w14:textId="19847809" w:rsidR="00293EEB" w:rsidRPr="00D57490" w:rsidRDefault="00293EEB" w:rsidP="00293EEB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D57490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D57490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9E35F8" w:rsidRPr="00D57490">
        <w:rPr>
          <w:rFonts w:ascii="Arial" w:hAnsi="Arial" w:cs="Arial"/>
          <w:b/>
          <w:color w:val="FF0000"/>
          <w:sz w:val="28"/>
          <w:szCs w:val="20"/>
        </w:rPr>
        <w:t>КАДРОВИКА</w:t>
      </w:r>
    </w:p>
    <w:p w14:paraId="40DAB042" w14:textId="1F005FE4" w:rsidR="00293EEB" w:rsidRPr="00D57490" w:rsidRDefault="00293EEB" w:rsidP="00D57490">
      <w:pPr>
        <w:spacing w:before="120" w:after="240"/>
        <w:jc w:val="center"/>
        <w:rPr>
          <w:rFonts w:ascii="Arial" w:hAnsi="Arial" w:cs="Arial"/>
          <w:color w:val="800080"/>
          <w:sz w:val="28"/>
          <w:szCs w:val="20"/>
        </w:rPr>
      </w:pPr>
      <w:r w:rsidRPr="00D57490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503200" w:rsidRPr="00D57490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1E730B" w:rsidRPr="00D57490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D57490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D57490">
        <w:rPr>
          <w:rFonts w:ascii="Arial" w:hAnsi="Arial" w:cs="Arial"/>
          <w:color w:val="800080"/>
          <w:sz w:val="28"/>
          <w:szCs w:val="20"/>
        </w:rPr>
        <w:t>(</w:t>
      </w:r>
      <w:r w:rsidR="001E730B" w:rsidRPr="00D57490">
        <w:rPr>
          <w:rFonts w:ascii="Arial" w:hAnsi="Arial" w:cs="Arial"/>
          <w:color w:val="800080"/>
          <w:sz w:val="28"/>
          <w:szCs w:val="20"/>
        </w:rPr>
        <w:t>апрель</w:t>
      </w:r>
      <w:r w:rsidR="0013045C" w:rsidRPr="00D57490">
        <w:rPr>
          <w:rFonts w:ascii="Arial" w:hAnsi="Arial" w:cs="Arial"/>
          <w:color w:val="800080"/>
          <w:sz w:val="28"/>
          <w:szCs w:val="20"/>
        </w:rPr>
        <w:t xml:space="preserve"> - </w:t>
      </w:r>
      <w:r w:rsidR="001E730B" w:rsidRPr="00D57490">
        <w:rPr>
          <w:rFonts w:ascii="Arial" w:hAnsi="Arial" w:cs="Arial"/>
          <w:color w:val="800080"/>
          <w:sz w:val="28"/>
          <w:szCs w:val="20"/>
        </w:rPr>
        <w:t>июнь</w:t>
      </w:r>
      <w:r w:rsidR="00156619" w:rsidRPr="00D57490">
        <w:rPr>
          <w:rFonts w:ascii="Arial" w:hAnsi="Arial" w:cs="Arial"/>
          <w:color w:val="800080"/>
          <w:sz w:val="28"/>
          <w:szCs w:val="20"/>
        </w:rPr>
        <w:t xml:space="preserve"> </w:t>
      </w:r>
      <w:r w:rsidR="00946BFE" w:rsidRPr="00D57490">
        <w:rPr>
          <w:rFonts w:ascii="Arial" w:hAnsi="Arial" w:cs="Arial"/>
          <w:color w:val="800080"/>
          <w:sz w:val="28"/>
          <w:szCs w:val="20"/>
        </w:rPr>
        <w:t>202</w:t>
      </w:r>
      <w:r w:rsidR="00F15119" w:rsidRPr="00D57490">
        <w:rPr>
          <w:rFonts w:ascii="Arial" w:hAnsi="Arial" w:cs="Arial"/>
          <w:color w:val="800080"/>
          <w:sz w:val="28"/>
          <w:szCs w:val="20"/>
        </w:rPr>
        <w:t>2</w:t>
      </w:r>
      <w:r w:rsidRPr="00D57490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082"/>
        <w:gridCol w:w="29"/>
        <w:gridCol w:w="3544"/>
      </w:tblGrid>
      <w:tr w:rsidR="00293EEB" w:rsidRPr="0029089C" w14:paraId="1E993679" w14:textId="77777777" w:rsidTr="00F26026">
        <w:trPr>
          <w:trHeight w:val="671"/>
        </w:trPr>
        <w:tc>
          <w:tcPr>
            <w:tcW w:w="2830" w:type="dxa"/>
            <w:shd w:val="clear" w:color="auto" w:fill="auto"/>
            <w:vAlign w:val="center"/>
          </w:tcPr>
          <w:p w14:paraId="20A89B3C" w14:textId="77777777" w:rsidR="00293EEB" w:rsidRPr="0029089C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Что изменилось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F581CAB" w14:textId="77777777" w:rsidR="00293EEB" w:rsidRPr="0029089C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Суть изменения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7250BE16" w14:textId="0D36983A" w:rsidR="00293EEB" w:rsidRPr="006A3303" w:rsidRDefault="00293EEB" w:rsidP="00D57490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6A3303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B71FE4" w:rsidRPr="00DF7690" w14:paraId="5CF7D684" w14:textId="77777777" w:rsidTr="00F26026">
        <w:tc>
          <w:tcPr>
            <w:tcW w:w="10485" w:type="dxa"/>
            <w:gridSpan w:val="4"/>
            <w:shd w:val="clear" w:color="auto" w:fill="92D050"/>
          </w:tcPr>
          <w:p w14:paraId="45A819F0" w14:textId="61B30009" w:rsidR="00B71FE4" w:rsidRPr="006A3303" w:rsidRDefault="00D57490" w:rsidP="002E723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6A3303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АНТИКРИЗИСНЫЕ МЕРЫ – 2022</w:t>
            </w:r>
          </w:p>
        </w:tc>
      </w:tr>
      <w:tr w:rsidR="00B71FE4" w:rsidRPr="00CE6A7F" w14:paraId="01D4ACFE" w14:textId="77777777" w:rsidTr="00F26026">
        <w:tc>
          <w:tcPr>
            <w:tcW w:w="2830" w:type="dxa"/>
            <w:shd w:val="clear" w:color="auto" w:fill="auto"/>
          </w:tcPr>
          <w:p w14:paraId="2AED66FD" w14:textId="4DC70BA1" w:rsidR="00B71FE4" w:rsidRPr="00D57490" w:rsidRDefault="00B71FE4" w:rsidP="002E723C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Защита интересов </w:t>
            </w:r>
            <w:r w:rsid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   </w:t>
            </w:r>
            <w:r w:rsidRP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безопасности РФ</w:t>
            </w:r>
          </w:p>
        </w:tc>
        <w:tc>
          <w:tcPr>
            <w:tcW w:w="4111" w:type="dxa"/>
            <w:gridSpan w:val="2"/>
            <w:shd w:val="clear" w:color="auto" w:fill="EAF1DD" w:themeFill="accent3" w:themeFillTint="33"/>
          </w:tcPr>
          <w:p w14:paraId="4DD09552" w14:textId="34036A83" w:rsidR="00CA52CA" w:rsidRPr="006A3303" w:rsidRDefault="00CA52CA" w:rsidP="00D0076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условиях недружественных действий ряда иностранных государств уточня</w:t>
            </w:r>
            <w:r w:rsidR="00D018FB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ются и дополняются меры поддержки </w:t>
            </w:r>
            <w:r w:rsidR="00F54A85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граждан и </w:t>
            </w:r>
            <w:r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кономического сектора, в частности:</w:t>
            </w:r>
          </w:p>
          <w:p w14:paraId="5F2F09E3" w14:textId="0BA84214" w:rsidR="00213C6F" w:rsidRPr="006A3303" w:rsidRDefault="00213C6F" w:rsidP="00D5749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еличен МРОТ и прожиточный ми</w:t>
            </w:r>
            <w:r w:rsidR="00B13214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мум;</w:t>
            </w:r>
          </w:p>
          <w:p w14:paraId="4F65ACEE" w14:textId="2513F5C7" w:rsidR="00052CFC" w:rsidRPr="006A3303" w:rsidRDefault="00213C6F" w:rsidP="00D5749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едусмотрена </w:t>
            </w:r>
            <w:r w:rsidR="00052CFC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поддержка ком</w:t>
            </w:r>
            <w:r w:rsidR="00D018FB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52CFC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а</w:t>
            </w:r>
            <w:r w:rsidR="00B13214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52CFC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й, принимающих на работу граж</w:t>
            </w:r>
            <w:r w:rsidR="00B13214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52CFC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н, которые потеряли или рискуют потерять работу в 2022 г</w:t>
            </w:r>
            <w:r w:rsidR="001A3731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="00052CFC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34FA5E0C" w14:textId="3B6D87A7" w:rsidR="00CA52CA" w:rsidRPr="006A3303" w:rsidRDefault="00213C6F" w:rsidP="00D5749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ределены правила предоставле</w:t>
            </w:r>
            <w:r w:rsidR="00D018FB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я</w:t>
            </w:r>
            <w:r w:rsidR="00D0076E" w:rsidRPr="006A33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76E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ботникам </w:t>
            </w:r>
            <w:proofErr w:type="spellStart"/>
            <w:r w:rsidR="00D0076E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T</w:t>
            </w:r>
            <w:proofErr w:type="spellEnd"/>
            <w:r w:rsidR="00D0076E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компаний</w:t>
            </w:r>
            <w:r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т</w:t>
            </w:r>
            <w:r w:rsidR="00D018FB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рочки от призыва на военную службу </w:t>
            </w:r>
          </w:p>
        </w:tc>
        <w:tc>
          <w:tcPr>
            <w:tcW w:w="3544" w:type="dxa"/>
            <w:shd w:val="clear" w:color="auto" w:fill="auto"/>
          </w:tcPr>
          <w:p w14:paraId="03F6BAAB" w14:textId="35B8796B" w:rsidR="00B71FE4" w:rsidRPr="006A3303" w:rsidRDefault="00D57490" w:rsidP="002E723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B71FE4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формация об антикризисных ме</w:t>
            </w:r>
            <w:r w:rsidR="00D018FB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B71FE4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х ежедневно обновляется:</w:t>
            </w:r>
          </w:p>
          <w:p w14:paraId="2B63F077" w14:textId="2BCD4224" w:rsidR="00B71FE4" w:rsidRPr="006A3303" w:rsidRDefault="00E611F7" w:rsidP="00D5749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нтикризисные меры: обзор последних новостей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Pr="006A330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0CBD81" w14:textId="1D6EA3D4" w:rsidR="00B71FE4" w:rsidRPr="006A3303" w:rsidRDefault="00E611F7" w:rsidP="00D5749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9" w:tooltip="Ссылка на КонсультантПлюс" w:history="1"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мер в 2022 г.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  <w:p w14:paraId="67CEC126" w14:textId="77777777" w:rsidR="00B71FE4" w:rsidRPr="006A3303" w:rsidRDefault="00B71FE4" w:rsidP="002E723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93EEB" w:rsidRPr="00DF7690" w14:paraId="7970D474" w14:textId="77777777" w:rsidTr="00F26026">
        <w:tc>
          <w:tcPr>
            <w:tcW w:w="10485" w:type="dxa"/>
            <w:gridSpan w:val="4"/>
            <w:shd w:val="clear" w:color="auto" w:fill="ED7D31"/>
          </w:tcPr>
          <w:p w14:paraId="76CB89C2" w14:textId="77777777" w:rsidR="00293EEB" w:rsidRPr="006A3303" w:rsidRDefault="004565A3" w:rsidP="00EE52B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3303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онавирус</w:t>
            </w:r>
            <w:r w:rsidR="00225797" w:rsidRPr="006A3303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(COVID-19)</w:t>
            </w:r>
          </w:p>
        </w:tc>
      </w:tr>
      <w:tr w:rsidR="000314D6" w:rsidRPr="00DF7690" w14:paraId="3D4FE1DF" w14:textId="77777777" w:rsidTr="00F26026">
        <w:trPr>
          <w:trHeight w:val="1685"/>
        </w:trPr>
        <w:tc>
          <w:tcPr>
            <w:tcW w:w="2830" w:type="dxa"/>
            <w:shd w:val="clear" w:color="auto" w:fill="auto"/>
          </w:tcPr>
          <w:p w14:paraId="78936571" w14:textId="5EF3A4C0" w:rsidR="000314D6" w:rsidRPr="00DF7690" w:rsidRDefault="000314D6" w:rsidP="00A56ED5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01DD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рофилактика инфекции </w:t>
            </w:r>
            <w:r w:rsid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C01DDE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соблюдение прав работников</w:t>
            </w:r>
          </w:p>
        </w:tc>
        <w:tc>
          <w:tcPr>
            <w:tcW w:w="4082" w:type="dxa"/>
            <w:shd w:val="clear" w:color="auto" w:fill="auto"/>
          </w:tcPr>
          <w:p w14:paraId="18104FB2" w14:textId="6A504A71" w:rsidR="00CA52CA" w:rsidRPr="00CA52CA" w:rsidRDefault="00CA52CA" w:rsidP="00CA52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ласти постепенно снимают </w:t>
            </w:r>
            <w:proofErr w:type="spellStart"/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нтиковид</w:t>
            </w:r>
            <w:r w:rsidR="00D018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е</w:t>
            </w:r>
            <w:proofErr w:type="spellEnd"/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граничения, в частности:</w:t>
            </w:r>
          </w:p>
          <w:p w14:paraId="147C3C51" w14:textId="77777777" w:rsidR="008652D8" w:rsidRDefault="00CA52CA" w:rsidP="00D5749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остановлено действие</w:t>
            </w:r>
            <w:r w:rsidR="008652D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0FF9A3FC" w14:textId="09C888F2" w:rsidR="008652D8" w:rsidRDefault="00CA52CA" w:rsidP="002A1851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сочного режима</w:t>
            </w:r>
            <w:r w:rsidR="001115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7026F1F0" w14:textId="6D3A617C" w:rsidR="008652D8" w:rsidRDefault="00697528" w:rsidP="002A1851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ребования о соблюдении </w:t>
            </w:r>
            <w:r w:rsidR="00FD58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ци</w:t>
            </w:r>
            <w:r w:rsidR="00D018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FD582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льной дистанции</w:t>
            </w:r>
            <w:r w:rsidR="001115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44CE117E" w14:textId="2138DBCC" w:rsidR="00CA52CA" w:rsidRPr="00CA52CA" w:rsidRDefault="00CA52CA" w:rsidP="002A1851">
            <w:pPr>
              <w:pStyle w:val="a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язанности по изоляции в ряде случаев;</w:t>
            </w:r>
          </w:p>
          <w:p w14:paraId="3D5BA29C" w14:textId="7CD08D69" w:rsidR="00CA52CA" w:rsidRPr="00CA52CA" w:rsidRDefault="00CA52CA" w:rsidP="00D5749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менено тестирование на </w:t>
            </w:r>
            <w:proofErr w:type="spellStart"/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рона</w:t>
            </w:r>
            <w:r w:rsidR="00D018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</w:t>
            </w:r>
            <w:r w:rsidR="00A56E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ус</w:t>
            </w:r>
            <w:proofErr w:type="spellEnd"/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652D8"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раждан РФ</w:t>
            </w:r>
            <w:r w:rsidR="008652D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8652D8"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ъезжающих в </w:t>
            </w:r>
            <w:r w:rsidR="008652D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рану </w:t>
            </w:r>
            <w:r w:rsidRPr="00CA52C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 суше 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508FF251" w14:textId="167907F8" w:rsidR="007309D3" w:rsidRPr="006A3303" w:rsidRDefault="00D57490" w:rsidP="00E611F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формация</w:t>
            </w:r>
            <w:r w:rsidR="000314D6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 мерах по ко</w:t>
            </w:r>
            <w:r w:rsidR="000314D6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ронави</w:t>
            </w:r>
            <w:r w:rsidR="00D018FB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314D6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усу </w:t>
            </w:r>
            <w:r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егулярно обновляется </w:t>
            </w:r>
            <w:r w:rsidR="000314D6" w:rsidRPr="006A3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</w:t>
            </w:r>
            <w:hyperlink r:id="rId10" w:tooltip="Ссылка на КонсультантПлюс" w:history="1">
              <w:r w:rsidR="00E611F7" w:rsidRPr="006A3303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Об</w:t>
              </w:r>
              <w:r w:rsidR="006A3303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softHyphen/>
              </w:r>
              <w:r w:rsidR="00E611F7" w:rsidRPr="006A3303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 xml:space="preserve">зоре: </w:t>
              </w:r>
              <w:r w:rsidR="006A3303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«</w:t>
              </w:r>
              <w:r w:rsidR="00E611F7" w:rsidRPr="006A3303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Перечень мер в связи с коро</w:t>
              </w:r>
              <w:r w:rsidR="006A3303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softHyphen/>
              </w:r>
              <w:r w:rsidR="00E611F7" w:rsidRPr="006A3303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навирусом (COVID-19)</w:t>
              </w:r>
              <w:r w:rsidR="006A3303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»</w:t>
              </w:r>
            </w:hyperlink>
          </w:p>
        </w:tc>
      </w:tr>
      <w:tr w:rsidR="007844B3" w:rsidRPr="00DF7690" w14:paraId="393C4223" w14:textId="77777777" w:rsidTr="00F26026">
        <w:tc>
          <w:tcPr>
            <w:tcW w:w="10485" w:type="dxa"/>
            <w:gridSpan w:val="4"/>
            <w:shd w:val="clear" w:color="auto" w:fill="ED7D31"/>
          </w:tcPr>
          <w:p w14:paraId="72476D62" w14:textId="2152E50C" w:rsidR="007844B3" w:rsidRPr="006A3303" w:rsidRDefault="007844B3" w:rsidP="007844B3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6A3303">
              <w:rPr>
                <w:rFonts w:ascii="Arial" w:hAnsi="Arial" w:cs="Arial"/>
                <w:b/>
                <w:color w:val="800080"/>
                <w:sz w:val="20"/>
                <w:szCs w:val="20"/>
              </w:rPr>
              <w:t>Охрана труда</w:t>
            </w:r>
          </w:p>
        </w:tc>
      </w:tr>
      <w:tr w:rsidR="00D57490" w:rsidRPr="00DF7690" w14:paraId="0FCD5AAF" w14:textId="77777777" w:rsidTr="00F26026">
        <w:tc>
          <w:tcPr>
            <w:tcW w:w="2830" w:type="dxa"/>
            <w:shd w:val="clear" w:color="auto" w:fill="auto"/>
          </w:tcPr>
          <w:p w14:paraId="1CA72828" w14:textId="5F159DC6" w:rsidR="00D57490" w:rsidRPr="006A3303" w:rsidRDefault="00D57490" w:rsidP="006A3303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есчастные случаи</w:t>
            </w:r>
          </w:p>
        </w:tc>
        <w:tc>
          <w:tcPr>
            <w:tcW w:w="4082" w:type="dxa"/>
            <w:shd w:val="clear" w:color="auto" w:fill="auto"/>
          </w:tcPr>
          <w:p w14:paraId="58647D6A" w14:textId="77777777" w:rsidR="00D57490" w:rsidRPr="00D57490" w:rsidRDefault="00D57490" w:rsidP="002E723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90">
              <w:rPr>
                <w:rFonts w:ascii="Arial" w:hAnsi="Arial" w:cs="Arial"/>
                <w:sz w:val="20"/>
                <w:szCs w:val="20"/>
              </w:rPr>
              <w:t>Утверждены:</w:t>
            </w:r>
          </w:p>
          <w:p w14:paraId="396E73BA" w14:textId="73BACD60" w:rsidR="00D57490" w:rsidRPr="00D57490" w:rsidRDefault="00D57490" w:rsidP="00D57490">
            <w:pPr>
              <w:pStyle w:val="a9"/>
              <w:numPr>
                <w:ilvl w:val="0"/>
                <w:numId w:val="23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90">
              <w:rPr>
                <w:rFonts w:ascii="Arial" w:hAnsi="Arial" w:cs="Arial"/>
                <w:sz w:val="20"/>
                <w:szCs w:val="20"/>
              </w:rPr>
              <w:t>новое положение об особенностях расследования несчастных случаев на производстве в отдельных отрас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 w:rsidRPr="00D57490">
              <w:rPr>
                <w:rFonts w:ascii="Arial" w:hAnsi="Arial" w:cs="Arial"/>
                <w:sz w:val="20"/>
                <w:szCs w:val="20"/>
              </w:rPr>
              <w:t>лях и организациях</w:t>
            </w:r>
            <w:r w:rsidR="002D1D6B">
              <w:rPr>
                <w:rFonts w:ascii="Arial" w:hAnsi="Arial" w:cs="Arial"/>
                <w:sz w:val="20"/>
                <w:szCs w:val="20"/>
              </w:rPr>
              <w:t>;</w:t>
            </w:r>
            <w:r w:rsidRPr="00D574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F539C0" w14:textId="039F1DFC" w:rsidR="00D57490" w:rsidRPr="00D57490" w:rsidRDefault="00D57490" w:rsidP="00D57490">
            <w:pPr>
              <w:pStyle w:val="a9"/>
              <w:numPr>
                <w:ilvl w:val="0"/>
                <w:numId w:val="23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90">
              <w:rPr>
                <w:rFonts w:ascii="Arial" w:hAnsi="Arial" w:cs="Arial"/>
                <w:sz w:val="20"/>
                <w:szCs w:val="20"/>
              </w:rPr>
              <w:t>необходимые для расследования формы документов и классифика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 w:rsidRPr="00D57490">
              <w:rPr>
                <w:rFonts w:ascii="Arial" w:hAnsi="Arial" w:cs="Arial"/>
                <w:sz w:val="20"/>
                <w:szCs w:val="20"/>
              </w:rPr>
              <w:t>торы.</w:t>
            </w:r>
          </w:p>
          <w:p w14:paraId="59B1455B" w14:textId="47DCB1A1" w:rsidR="00D57490" w:rsidRPr="00481750" w:rsidRDefault="00D57490" w:rsidP="006A330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90">
              <w:rPr>
                <w:rFonts w:ascii="Arial" w:hAnsi="Arial" w:cs="Arial"/>
                <w:sz w:val="20"/>
                <w:szCs w:val="20"/>
              </w:rPr>
              <w:t>Новые требования и формы будут дей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 w:rsidRPr="00D57490">
              <w:rPr>
                <w:rFonts w:ascii="Arial" w:hAnsi="Arial" w:cs="Arial"/>
                <w:sz w:val="20"/>
                <w:szCs w:val="20"/>
              </w:rPr>
              <w:t xml:space="preserve">ствовать </w:t>
            </w:r>
            <w:r w:rsidRP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тября 2022 г. до 1 сен</w:t>
            </w:r>
            <w:r w:rsidR="00D018FB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ября 2028 г.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34E04180" w14:textId="74BD44AB" w:rsidR="00571415" w:rsidRPr="006A3303" w:rsidRDefault="00571415" w:rsidP="00BA01E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03">
              <w:rPr>
                <w:rFonts w:ascii="Arial" w:hAnsi="Arial" w:cs="Arial"/>
                <w:sz w:val="20"/>
                <w:szCs w:val="20"/>
              </w:rPr>
              <w:t>Информация отражена</w:t>
            </w:r>
            <w:r w:rsidR="00FB058C" w:rsidRPr="006A330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5DD94F" w14:textId="0405C07B" w:rsidR="00571415" w:rsidRPr="006A3303" w:rsidRDefault="00E611F7" w:rsidP="00571415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1" w:tooltip="Ссылка на КонсультантПлюс" w:history="1"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Рассле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ование, оформление и учет несчастных случаев на произ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дстве</w:t>
              </w:r>
            </w:hyperlink>
            <w:r w:rsidRPr="006A3303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14:paraId="26F09A63" w14:textId="5C4512AA" w:rsidR="00D57490" w:rsidRPr="006A3303" w:rsidRDefault="00E611F7" w:rsidP="00571415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2" w:tooltip="Ссылка на КонсультантПлюс" w:history="1"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с 1 сен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ября 2022 г. расследовать и оформить несчастные случаи на производстве</w:t>
              </w:r>
            </w:hyperlink>
            <w:r w:rsidRPr="006A3303">
              <w:rPr>
                <w:rFonts w:ascii="Arial" w:hAnsi="Arial" w:cs="Arial"/>
                <w:sz w:val="20"/>
                <w:szCs w:val="20"/>
              </w:rPr>
              <w:t>.</w:t>
            </w:r>
            <w:r w:rsidR="00D57490" w:rsidRPr="006A330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</w:p>
          <w:p w14:paraId="44E6169D" w14:textId="790B450C" w:rsidR="00D57490" w:rsidRPr="006A3303" w:rsidRDefault="00D57490" w:rsidP="002665B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03">
              <w:rPr>
                <w:rFonts w:ascii="Arial" w:hAnsi="Arial" w:cs="Arial"/>
                <w:sz w:val="20"/>
                <w:szCs w:val="20"/>
              </w:rPr>
              <w:t>Подготовлены образцы заполнения новых форм:</w:t>
            </w:r>
          </w:p>
          <w:p w14:paraId="06EAA7C8" w14:textId="3143FF80" w:rsidR="00D57490" w:rsidRPr="006A3303" w:rsidRDefault="00E611F7" w:rsidP="006A3303">
            <w:pPr>
              <w:pStyle w:val="a9"/>
              <w:numPr>
                <w:ilvl w:val="0"/>
                <w:numId w:val="4"/>
              </w:numPr>
              <w:spacing w:before="60" w:after="120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3" w:tooltip="Ссылка на КонсультантПлюс" w:history="1"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 с комментариями о рис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ках: Акт о несчастном случае на производстве с 1 </w:t>
              </w:r>
              <w:proofErr w:type="gramStart"/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ентября 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  <w:bookmarkStart w:id="0" w:name="_GoBack"/>
              <w:bookmarkEnd w:id="0"/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2022</w:t>
              </w:r>
              <w:proofErr w:type="gramEnd"/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г., защищающий интересы ра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отодателя. Форма Н-1 (обра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ец заполнения)</w:t>
              </w:r>
            </w:hyperlink>
            <w:r w:rsidRPr="006A3303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14:paraId="019607E3" w14:textId="5EB70979" w:rsidR="00D57490" w:rsidRPr="006A3303" w:rsidRDefault="00E611F7" w:rsidP="006A3303">
            <w:pPr>
              <w:pStyle w:val="a9"/>
              <w:numPr>
                <w:ilvl w:val="0"/>
                <w:numId w:val="4"/>
              </w:numPr>
              <w:spacing w:before="240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4" w:tooltip="Ссылка на КонсультантПлюс" w:history="1"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Извещение о групповом несчастном случае на произ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дстве с 1 сентября 2022 г. (об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зец заполнения)</w:t>
              </w:r>
            </w:hyperlink>
            <w:r w:rsidRPr="006A3303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14:paraId="73206AFD" w14:textId="6C23B301" w:rsidR="00D57490" w:rsidRPr="006A3303" w:rsidRDefault="00E611F7" w:rsidP="006A33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Протокол осмотра ме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а несчастного случая (проис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шествия) с 1 сентября 2022 г. Форма N 9 (образец заполне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)</w:t>
              </w:r>
            </w:hyperlink>
            <w:r w:rsidRPr="006A3303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14:paraId="19E5612A" w14:textId="42EA8AE9" w:rsidR="00D57490" w:rsidRPr="006A3303" w:rsidRDefault="00B35DD0" w:rsidP="006A3303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Сообщение о послед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иях несчастного случая на производстве и принятых мерах с 1 сентября 2022 г. Форма N 10 (образец заполнения)</w:t>
              </w:r>
            </w:hyperlink>
          </w:p>
        </w:tc>
      </w:tr>
      <w:tr w:rsidR="00D57490" w:rsidRPr="00DF7690" w14:paraId="2B26FCB7" w14:textId="77777777" w:rsidTr="00F26026">
        <w:tc>
          <w:tcPr>
            <w:tcW w:w="2830" w:type="dxa"/>
            <w:shd w:val="clear" w:color="auto" w:fill="auto"/>
          </w:tcPr>
          <w:p w14:paraId="2AB5D9EC" w14:textId="7B049F5D" w:rsidR="00D57490" w:rsidRDefault="00D57490" w:rsidP="002E723C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Обучение по</w:t>
            </w:r>
            <w:r w:rsidRPr="00D93AA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охран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е</w:t>
            </w:r>
            <w:r w:rsidRPr="00D93AA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труда </w:t>
            </w:r>
          </w:p>
        </w:tc>
        <w:tc>
          <w:tcPr>
            <w:tcW w:w="4082" w:type="dxa"/>
            <w:shd w:val="clear" w:color="auto" w:fill="auto"/>
          </w:tcPr>
          <w:p w14:paraId="6D9E00AD" w14:textId="09CE9C48" w:rsidR="00D57490" w:rsidRDefault="00D57490" w:rsidP="00124A7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интруд разъяснил </w:t>
            </w:r>
            <w:r w:rsidRPr="00DC7AED">
              <w:rPr>
                <w:rFonts w:ascii="Arial" w:hAnsi="Arial" w:cs="Arial"/>
                <w:sz w:val="20"/>
                <w:szCs w:val="20"/>
              </w:rPr>
              <w:t xml:space="preserve">новые </w:t>
            </w:r>
            <w:r w:rsidR="00F30CAC">
              <w:rPr>
                <w:rFonts w:ascii="Arial" w:hAnsi="Arial" w:cs="Arial"/>
                <w:sz w:val="20"/>
                <w:szCs w:val="20"/>
              </w:rPr>
              <w:t>п</w:t>
            </w:r>
            <w:r w:rsidRPr="00DC7AED">
              <w:rPr>
                <w:rFonts w:ascii="Arial" w:hAnsi="Arial" w:cs="Arial"/>
                <w:sz w:val="20"/>
                <w:szCs w:val="20"/>
              </w:rPr>
              <w:t>равил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30246E" w14:textId="564E23A3" w:rsidR="00D57490" w:rsidRPr="002A1851" w:rsidRDefault="00D57490" w:rsidP="00B13214">
            <w:pPr>
              <w:pStyle w:val="a9"/>
              <w:numPr>
                <w:ilvl w:val="0"/>
                <w:numId w:val="24"/>
              </w:numPr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851">
              <w:rPr>
                <w:rFonts w:ascii="Arial" w:hAnsi="Arial" w:cs="Arial"/>
                <w:sz w:val="20"/>
                <w:szCs w:val="20"/>
              </w:rPr>
              <w:t>обучения по охране труда</w:t>
            </w:r>
            <w:r w:rsidR="001B490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46919BF" w14:textId="2F1CA8F1" w:rsidR="00D57490" w:rsidRPr="002A1851" w:rsidRDefault="00D57490" w:rsidP="00B13214">
            <w:pPr>
              <w:pStyle w:val="a9"/>
              <w:numPr>
                <w:ilvl w:val="0"/>
                <w:numId w:val="24"/>
              </w:numPr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851">
              <w:rPr>
                <w:rFonts w:ascii="Arial" w:hAnsi="Arial" w:cs="Arial"/>
                <w:sz w:val="20"/>
                <w:szCs w:val="20"/>
              </w:rPr>
              <w:t>проверки знания требований охраны труд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A18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75EAB5" w14:textId="654A586B" w:rsidR="00D57490" w:rsidRDefault="00D57490" w:rsidP="00B1321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ни будут применяться </w:t>
            </w:r>
            <w:r w:rsidRP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тября 2022 г. до 1 сентября 2026 г.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4FB9EF87" w14:textId="130C0F39" w:rsidR="00D57490" w:rsidRPr="006A3303" w:rsidRDefault="00D57490" w:rsidP="00B35DD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03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17" w:tooltip="Ссылка на КонсультантПлюс" w:history="1">
              <w:r w:rsidR="00B35DD0"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35DD0"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х изменениях: Обязанности рабо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35DD0"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одателя по охране труда</w:t>
              </w:r>
            </w:hyperlink>
          </w:p>
        </w:tc>
      </w:tr>
      <w:tr w:rsidR="004B6ADF" w:rsidRPr="00DF7690" w14:paraId="63DEA6C3" w14:textId="77777777" w:rsidTr="00F26026">
        <w:tc>
          <w:tcPr>
            <w:tcW w:w="10485" w:type="dxa"/>
            <w:gridSpan w:val="4"/>
            <w:shd w:val="clear" w:color="auto" w:fill="ED7D31"/>
          </w:tcPr>
          <w:p w14:paraId="76277C76" w14:textId="23E879FE" w:rsidR="004B6ADF" w:rsidRPr="006A3303" w:rsidRDefault="0040130E" w:rsidP="008B346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6A3303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нятость населения</w:t>
            </w:r>
          </w:p>
        </w:tc>
      </w:tr>
      <w:tr w:rsidR="004B6ADF" w:rsidRPr="00DF7690" w14:paraId="44F77B92" w14:textId="77777777" w:rsidTr="00F26026">
        <w:tc>
          <w:tcPr>
            <w:tcW w:w="2830" w:type="dxa"/>
            <w:shd w:val="clear" w:color="auto" w:fill="auto"/>
          </w:tcPr>
          <w:p w14:paraId="74104BA4" w14:textId="77777777" w:rsidR="00D57490" w:rsidRDefault="0040130E" w:rsidP="00D57490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40130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латформа </w:t>
            </w:r>
          </w:p>
          <w:p w14:paraId="41B1F638" w14:textId="496AD406" w:rsidR="004B6ADF" w:rsidRDefault="006A3303" w:rsidP="00D57490">
            <w:pPr>
              <w:spacing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«</w:t>
            </w:r>
            <w:r w:rsidR="0040130E" w:rsidRPr="0040130E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бота в России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»</w:t>
            </w:r>
          </w:p>
        </w:tc>
        <w:tc>
          <w:tcPr>
            <w:tcW w:w="4082" w:type="dxa"/>
            <w:shd w:val="clear" w:color="auto" w:fill="auto"/>
          </w:tcPr>
          <w:p w14:paraId="01C247FA" w14:textId="5CD81CF8" w:rsidR="004B6ADF" w:rsidRDefault="004B6ADF" w:rsidP="0027096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дены новые </w:t>
            </w:r>
            <w:r w:rsidR="001B490A"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>равила функциониро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ва</w:t>
            </w:r>
            <w:r w:rsidR="00A56ED5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ния </w:t>
            </w:r>
            <w:r w:rsidRPr="004B6ADF">
              <w:rPr>
                <w:rFonts w:ascii="Arial" w:hAnsi="Arial" w:cs="Arial"/>
                <w:sz w:val="20"/>
                <w:szCs w:val="20"/>
              </w:rPr>
              <w:t xml:space="preserve">единой цифровой платформы в сфере занятости и трудовых отношений </w:t>
            </w:r>
            <w:r w:rsidR="006A3303">
              <w:rPr>
                <w:rFonts w:ascii="Arial" w:hAnsi="Arial" w:cs="Arial"/>
                <w:sz w:val="20"/>
                <w:szCs w:val="20"/>
              </w:rPr>
              <w:t>«</w:t>
            </w:r>
            <w:r w:rsidRPr="004B6ADF">
              <w:rPr>
                <w:rFonts w:ascii="Arial" w:hAnsi="Arial" w:cs="Arial"/>
                <w:sz w:val="20"/>
                <w:szCs w:val="20"/>
              </w:rPr>
              <w:t>Работа в России</w:t>
            </w:r>
            <w:r w:rsidR="006A3303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633F936A" w14:textId="3BF6AFC7" w:rsidR="004B6ADF" w:rsidRDefault="004B6ADF" w:rsidP="0027096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  <w:gridSpan w:val="2"/>
            <w:shd w:val="clear" w:color="auto" w:fill="auto"/>
          </w:tcPr>
          <w:p w14:paraId="61F06DD0" w14:textId="29656A4A" w:rsidR="00C6552A" w:rsidRPr="006A3303" w:rsidRDefault="00D57490" w:rsidP="0027096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03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C6552A" w:rsidRPr="006A33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84D626F" w14:textId="4E4A976A" w:rsidR="00393D81" w:rsidRPr="006A3303" w:rsidRDefault="00B35DD0" w:rsidP="00D5749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pacing w:val="-4"/>
                <w:sz w:val="20"/>
                <w:szCs w:val="20"/>
                <w:u w:val="none"/>
              </w:rPr>
            </w:pPr>
            <w:hyperlink r:id="rId18" w:tooltip="Ссылка на КонсультантПлюс" w:history="1">
              <w:r w:rsidRPr="006A330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Готовое решение: Как работода</w:t>
              </w:r>
              <w:r w:rsidR="006A330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6A330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телю отчитываться о вакансиях на портале </w:t>
              </w:r>
              <w:r w:rsidR="006A330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«</w:t>
              </w:r>
              <w:r w:rsidRPr="006A330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Работа в России</w:t>
              </w:r>
              <w:r w:rsidR="006A3303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»</w:t>
              </w:r>
            </w:hyperlink>
            <w:r w:rsidRPr="006A3303">
              <w:rPr>
                <w:rFonts w:ascii="Arial" w:hAnsi="Arial" w:cs="Arial"/>
                <w:color w:val="0000FF"/>
                <w:spacing w:val="-4"/>
                <w:sz w:val="20"/>
                <w:szCs w:val="20"/>
              </w:rPr>
              <w:t>;</w:t>
            </w:r>
          </w:p>
          <w:p w14:paraId="0A767B31" w14:textId="489744F1" w:rsidR="004B6ADF" w:rsidRPr="006A3303" w:rsidRDefault="00B35DD0" w:rsidP="00D5749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9" w:tooltip="Ссылка на КонсультантПлюс" w:history="1"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уволить работника при ликвидации орга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зации</w:t>
              </w:r>
            </w:hyperlink>
            <w:r w:rsidRPr="006A3303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14:paraId="190737E1" w14:textId="2E3C130A" w:rsidR="00C6552A" w:rsidRPr="006A3303" w:rsidRDefault="00B35DD0" w:rsidP="00B35DD0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tooltip="Ссылка на КонсультантПлюс" w:history="1"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ровести массовое сокращение в органи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ации</w:t>
              </w:r>
            </w:hyperlink>
          </w:p>
        </w:tc>
      </w:tr>
      <w:tr w:rsidR="001D2CAC" w:rsidRPr="00DF7690" w14:paraId="77DE48DD" w14:textId="77777777" w:rsidTr="00F26026">
        <w:tc>
          <w:tcPr>
            <w:tcW w:w="10485" w:type="dxa"/>
            <w:gridSpan w:val="4"/>
            <w:shd w:val="clear" w:color="auto" w:fill="ED7D31"/>
          </w:tcPr>
          <w:p w14:paraId="37BA0F00" w14:textId="702EFC33" w:rsidR="001D2CAC" w:rsidRPr="006A3303" w:rsidRDefault="001D2CA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6A3303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Ограничения </w:t>
            </w:r>
            <w:r w:rsidR="003D18D9" w:rsidRPr="006A3303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ниматься</w:t>
            </w:r>
            <w:r w:rsidRPr="006A3303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определенными видами деятельности</w:t>
            </w:r>
          </w:p>
        </w:tc>
      </w:tr>
      <w:tr w:rsidR="001D2CAC" w:rsidRPr="00DF7690" w14:paraId="11498C62" w14:textId="77777777" w:rsidTr="00F26026">
        <w:tc>
          <w:tcPr>
            <w:tcW w:w="2830" w:type="dxa"/>
            <w:shd w:val="clear" w:color="auto" w:fill="auto"/>
          </w:tcPr>
          <w:p w14:paraId="259E4CA2" w14:textId="77777777" w:rsidR="001D2CAC" w:rsidRDefault="001D2CAC" w:rsidP="008B346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ассажирские перевозки</w:t>
            </w:r>
          </w:p>
        </w:tc>
        <w:tc>
          <w:tcPr>
            <w:tcW w:w="4082" w:type="dxa"/>
            <w:shd w:val="clear" w:color="auto" w:fill="auto"/>
          </w:tcPr>
          <w:p w14:paraId="44EEB08D" w14:textId="2CF53EFD" w:rsidR="001D2CAC" w:rsidRDefault="001D2CAC" w:rsidP="008B34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3 г</w:t>
            </w:r>
            <w:r w:rsidR="00D57490" w:rsidRP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D151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вводится </w:t>
            </w:r>
            <w:r w:rsidRPr="002A1851">
              <w:rPr>
                <w:rFonts w:ascii="Arial" w:hAnsi="Arial" w:cs="Arial"/>
                <w:b/>
                <w:sz w:val="20"/>
                <w:szCs w:val="20"/>
              </w:rPr>
              <w:t>запр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1851">
              <w:rPr>
                <w:rFonts w:ascii="Arial" w:hAnsi="Arial" w:cs="Arial"/>
                <w:b/>
                <w:sz w:val="20"/>
                <w:szCs w:val="20"/>
              </w:rPr>
              <w:t>для лиц, имеющих судимость</w:t>
            </w:r>
            <w:r w:rsidRPr="00D151DA">
              <w:rPr>
                <w:rFonts w:ascii="Arial" w:hAnsi="Arial" w:cs="Arial"/>
                <w:sz w:val="20"/>
                <w:szCs w:val="20"/>
              </w:rPr>
              <w:t xml:space="preserve"> за соверше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 w:rsidRPr="00D151DA">
              <w:rPr>
                <w:rFonts w:ascii="Arial" w:hAnsi="Arial" w:cs="Arial"/>
                <w:sz w:val="20"/>
                <w:szCs w:val="20"/>
              </w:rPr>
              <w:t xml:space="preserve">ние отдельных преступлений, на </w:t>
            </w:r>
            <w:r w:rsidRPr="002A1851">
              <w:rPr>
                <w:rFonts w:ascii="Arial" w:hAnsi="Arial" w:cs="Arial"/>
                <w:b/>
                <w:sz w:val="20"/>
                <w:szCs w:val="20"/>
              </w:rPr>
              <w:t>управ</w:t>
            </w:r>
            <w:r w:rsidR="00D018F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A1851">
              <w:rPr>
                <w:rFonts w:ascii="Arial" w:hAnsi="Arial" w:cs="Arial"/>
                <w:b/>
                <w:sz w:val="20"/>
                <w:szCs w:val="20"/>
              </w:rPr>
              <w:t>ление легковыми такси и пассажир</w:t>
            </w:r>
            <w:r w:rsidR="00D018F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A1851">
              <w:rPr>
                <w:rFonts w:ascii="Arial" w:hAnsi="Arial" w:cs="Arial"/>
                <w:b/>
                <w:sz w:val="20"/>
                <w:szCs w:val="20"/>
              </w:rPr>
              <w:t>ским общественным транспортом</w:t>
            </w:r>
            <w:r w:rsidRPr="00D151D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4F82069" w14:textId="21275633" w:rsidR="00BC4EBB" w:rsidRDefault="001D2CAC" w:rsidP="008B34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1DA">
              <w:rPr>
                <w:rFonts w:ascii="Arial" w:hAnsi="Arial" w:cs="Arial"/>
                <w:sz w:val="20"/>
                <w:szCs w:val="20"/>
              </w:rPr>
              <w:t xml:space="preserve">Водители обязаны </w:t>
            </w:r>
            <w:r w:rsidRP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1 сентября 2023 г</w:t>
            </w:r>
            <w:r w:rsidR="00D57490" w:rsidRPr="00D57490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1DA">
              <w:rPr>
                <w:rFonts w:ascii="Arial" w:hAnsi="Arial" w:cs="Arial"/>
                <w:sz w:val="20"/>
                <w:szCs w:val="20"/>
              </w:rPr>
              <w:t>представить справку</w:t>
            </w:r>
            <w:r w:rsidR="00BC4EBB">
              <w:rPr>
                <w:rFonts w:ascii="Arial" w:hAnsi="Arial" w:cs="Arial"/>
                <w:sz w:val="20"/>
                <w:szCs w:val="20"/>
              </w:rPr>
              <w:t>:</w:t>
            </w:r>
            <w:r w:rsidRPr="00D151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3AC59A" w14:textId="11CCBFD2" w:rsidR="00BC4EBB" w:rsidRPr="002A1851" w:rsidRDefault="001D2CAC" w:rsidP="00B13214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851">
              <w:rPr>
                <w:rFonts w:ascii="Arial" w:hAnsi="Arial" w:cs="Arial"/>
                <w:sz w:val="20"/>
                <w:szCs w:val="20"/>
              </w:rPr>
              <w:t>о наличии (отсутствии) судимости и (или) факта уголовного преследова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 w:rsidRPr="002A1851">
              <w:rPr>
                <w:rFonts w:ascii="Arial" w:hAnsi="Arial" w:cs="Arial"/>
                <w:sz w:val="20"/>
                <w:szCs w:val="20"/>
              </w:rPr>
              <w:t>ния</w:t>
            </w:r>
            <w:r w:rsidR="00CF369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DAE9866" w14:textId="0CDBEC9B" w:rsidR="00BC4EBB" w:rsidRPr="002A1851" w:rsidRDefault="001D2CAC" w:rsidP="00B13214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851">
              <w:rPr>
                <w:rFonts w:ascii="Arial" w:hAnsi="Arial" w:cs="Arial"/>
                <w:sz w:val="20"/>
                <w:szCs w:val="20"/>
              </w:rPr>
              <w:t>либо о прекращении уголовного пре</w:t>
            </w:r>
            <w:r w:rsidR="00A56ED5">
              <w:rPr>
                <w:rFonts w:ascii="Arial" w:hAnsi="Arial" w:cs="Arial"/>
                <w:sz w:val="20"/>
                <w:szCs w:val="20"/>
              </w:rPr>
              <w:softHyphen/>
            </w:r>
            <w:r w:rsidRPr="002A1851">
              <w:rPr>
                <w:rFonts w:ascii="Arial" w:hAnsi="Arial" w:cs="Arial"/>
                <w:sz w:val="20"/>
                <w:szCs w:val="20"/>
              </w:rPr>
              <w:t>следования по реабилитирую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 w:rsidRPr="002A1851">
              <w:rPr>
                <w:rFonts w:ascii="Arial" w:hAnsi="Arial" w:cs="Arial"/>
                <w:sz w:val="20"/>
                <w:szCs w:val="20"/>
              </w:rPr>
              <w:t>щим ос</w:t>
            </w:r>
            <w:r w:rsidR="00A56ED5">
              <w:rPr>
                <w:rFonts w:ascii="Arial" w:hAnsi="Arial" w:cs="Arial"/>
                <w:sz w:val="20"/>
                <w:szCs w:val="20"/>
              </w:rPr>
              <w:softHyphen/>
            </w:r>
            <w:r w:rsidRPr="002A1851">
              <w:rPr>
                <w:rFonts w:ascii="Arial" w:hAnsi="Arial" w:cs="Arial"/>
                <w:sz w:val="20"/>
                <w:szCs w:val="20"/>
              </w:rPr>
              <w:t xml:space="preserve">нованиям. </w:t>
            </w:r>
          </w:p>
          <w:p w14:paraId="13F7F8ED" w14:textId="303A9BAA" w:rsidR="001D2CAC" w:rsidRDefault="001D2CAC" w:rsidP="008B34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1DA">
              <w:rPr>
                <w:rFonts w:ascii="Arial" w:hAnsi="Arial" w:cs="Arial"/>
                <w:sz w:val="20"/>
                <w:szCs w:val="20"/>
              </w:rPr>
              <w:t>Водители,</w:t>
            </w:r>
            <w:r w:rsidR="003D18D9">
              <w:rPr>
                <w:rFonts w:ascii="Arial" w:hAnsi="Arial" w:cs="Arial"/>
                <w:sz w:val="20"/>
                <w:szCs w:val="20"/>
              </w:rPr>
              <w:t xml:space="preserve"> которые не </w:t>
            </w:r>
            <w:r w:rsidRPr="00D151DA">
              <w:rPr>
                <w:rFonts w:ascii="Arial" w:hAnsi="Arial" w:cs="Arial"/>
                <w:sz w:val="20"/>
                <w:szCs w:val="20"/>
              </w:rPr>
              <w:t>представ</w:t>
            </w:r>
            <w:r w:rsidR="003D18D9">
              <w:rPr>
                <w:rFonts w:ascii="Arial" w:hAnsi="Arial" w:cs="Arial"/>
                <w:sz w:val="20"/>
                <w:szCs w:val="20"/>
              </w:rPr>
              <w:t xml:space="preserve">ят </w:t>
            </w:r>
            <w:r w:rsidRPr="00D151DA">
              <w:rPr>
                <w:rFonts w:ascii="Arial" w:hAnsi="Arial" w:cs="Arial"/>
                <w:sz w:val="20"/>
                <w:szCs w:val="20"/>
              </w:rPr>
              <w:t>справку, подлежат увольн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155E90" w14:textId="0BD135C8" w:rsidR="001D2CAC" w:rsidRDefault="001D2CAC" w:rsidP="006A330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аждане и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АЭ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8D9">
              <w:rPr>
                <w:rFonts w:ascii="Arial" w:hAnsi="Arial" w:cs="Arial"/>
                <w:sz w:val="20"/>
                <w:szCs w:val="20"/>
              </w:rPr>
              <w:t xml:space="preserve">также </w:t>
            </w:r>
            <w:r>
              <w:rPr>
                <w:rFonts w:ascii="Arial" w:hAnsi="Arial" w:cs="Arial"/>
                <w:sz w:val="20"/>
                <w:szCs w:val="20"/>
              </w:rPr>
              <w:t>должны пред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ставлять документ по аналогичным пре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ступлениям, предусмотренным законо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A56ED5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тельством соответствующего госу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дар</w:t>
            </w:r>
            <w:r w:rsidR="00A56ED5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ства-чле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АЭС</w:t>
            </w:r>
            <w:proofErr w:type="spellEnd"/>
          </w:p>
        </w:tc>
        <w:tc>
          <w:tcPr>
            <w:tcW w:w="3573" w:type="dxa"/>
            <w:gridSpan w:val="2"/>
            <w:shd w:val="clear" w:color="auto" w:fill="auto"/>
          </w:tcPr>
          <w:p w14:paraId="6DD97235" w14:textId="6F109F27" w:rsidR="001D2CAC" w:rsidRPr="006A3303" w:rsidRDefault="00D57490" w:rsidP="008B34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03">
              <w:rPr>
                <w:rFonts w:ascii="Arial" w:hAnsi="Arial" w:cs="Arial"/>
                <w:sz w:val="20"/>
                <w:szCs w:val="20"/>
              </w:rPr>
              <w:t>Информация отражена:</w:t>
            </w:r>
          </w:p>
          <w:p w14:paraId="49FF486D" w14:textId="693255FC" w:rsidR="001D2CAC" w:rsidRPr="006A3303" w:rsidRDefault="00B35DD0" w:rsidP="008B3466">
            <w:pPr>
              <w:pStyle w:val="a9"/>
              <w:numPr>
                <w:ilvl w:val="0"/>
                <w:numId w:val="4"/>
              </w:numPr>
              <w:spacing w:before="120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1" w:tooltip="Ссылка на КонсультантПлюс" w:history="1"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ием на работу граждан Белоруссии</w:t>
              </w:r>
            </w:hyperlink>
            <w:r w:rsidRPr="006A3303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14:paraId="618A4A19" w14:textId="54E69D6D" w:rsidR="001D2CAC" w:rsidRPr="006A3303" w:rsidRDefault="00B35DD0" w:rsidP="00B35DD0">
            <w:pPr>
              <w:pStyle w:val="a9"/>
              <w:numPr>
                <w:ilvl w:val="0"/>
                <w:numId w:val="4"/>
              </w:numPr>
              <w:spacing w:before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ooltip="Ссылка на КонсультантПлюс" w:history="1"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ием на работу граждан Казахстана, Армении, Киргизии</w:t>
              </w:r>
            </w:hyperlink>
          </w:p>
        </w:tc>
      </w:tr>
      <w:tr w:rsidR="001D2CAC" w:rsidRPr="00DF7690" w14:paraId="59E3BBA6" w14:textId="77777777" w:rsidTr="00F26026">
        <w:tc>
          <w:tcPr>
            <w:tcW w:w="10485" w:type="dxa"/>
            <w:gridSpan w:val="4"/>
            <w:shd w:val="clear" w:color="auto" w:fill="ED7D31"/>
          </w:tcPr>
          <w:p w14:paraId="40A6CBC3" w14:textId="77777777" w:rsidR="001D2CAC" w:rsidRPr="006A3303" w:rsidRDefault="001D2CAC" w:rsidP="008B346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6A3303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Иностранные работники</w:t>
            </w:r>
          </w:p>
        </w:tc>
      </w:tr>
      <w:tr w:rsidR="001D2CAC" w:rsidRPr="00DF7690" w14:paraId="08547B5E" w14:textId="77777777" w:rsidTr="00F26026">
        <w:tc>
          <w:tcPr>
            <w:tcW w:w="2830" w:type="dxa"/>
            <w:shd w:val="clear" w:color="auto" w:fill="auto"/>
          </w:tcPr>
          <w:p w14:paraId="10A2B7E8" w14:textId="77777777" w:rsidR="001D2CAC" w:rsidRDefault="001D2CAC" w:rsidP="008B346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ием</w:t>
            </w:r>
            <w:r w:rsidRPr="006821F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на работу </w:t>
            </w:r>
          </w:p>
        </w:tc>
        <w:tc>
          <w:tcPr>
            <w:tcW w:w="4082" w:type="dxa"/>
            <w:shd w:val="clear" w:color="auto" w:fill="auto"/>
          </w:tcPr>
          <w:p w14:paraId="4D7608A3" w14:textId="2CF2A787" w:rsidR="001D2CAC" w:rsidRDefault="001D2CAC" w:rsidP="008B34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D60">
              <w:rPr>
                <w:rFonts w:ascii="Arial" w:hAnsi="Arial" w:cs="Arial"/>
                <w:sz w:val="20"/>
                <w:szCs w:val="20"/>
              </w:rPr>
              <w:t xml:space="preserve">Работодатели </w:t>
            </w:r>
            <w:r>
              <w:rPr>
                <w:rFonts w:ascii="Arial" w:hAnsi="Arial" w:cs="Arial"/>
                <w:sz w:val="20"/>
                <w:szCs w:val="20"/>
              </w:rPr>
              <w:t>получили право</w:t>
            </w:r>
            <w:r w:rsidRPr="00ED6D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76E" w:rsidRPr="00D0076E">
              <w:rPr>
                <w:rFonts w:ascii="Arial" w:hAnsi="Arial" w:cs="Arial"/>
                <w:sz w:val="20"/>
                <w:szCs w:val="20"/>
              </w:rPr>
              <w:t>при опре</w:t>
            </w:r>
            <w:r w:rsidR="00A56ED5">
              <w:rPr>
                <w:rFonts w:ascii="Arial" w:hAnsi="Arial" w:cs="Arial"/>
                <w:sz w:val="20"/>
                <w:szCs w:val="20"/>
              </w:rPr>
              <w:softHyphen/>
            </w:r>
            <w:r w:rsidR="00D0076E" w:rsidRPr="00D0076E">
              <w:rPr>
                <w:rFonts w:ascii="Arial" w:hAnsi="Arial" w:cs="Arial"/>
                <w:sz w:val="20"/>
                <w:szCs w:val="20"/>
              </w:rPr>
              <w:t xml:space="preserve">деленных условиях </w:t>
            </w:r>
            <w:r w:rsidRPr="00ED6D60">
              <w:rPr>
                <w:rFonts w:ascii="Arial" w:hAnsi="Arial" w:cs="Arial"/>
                <w:sz w:val="20"/>
                <w:szCs w:val="20"/>
              </w:rPr>
              <w:t>при</w:t>
            </w:r>
            <w:r>
              <w:rPr>
                <w:rFonts w:ascii="Arial" w:hAnsi="Arial" w:cs="Arial"/>
                <w:sz w:val="20"/>
                <w:szCs w:val="20"/>
              </w:rPr>
              <w:t xml:space="preserve">нимать на </w:t>
            </w:r>
            <w:r w:rsidRPr="00ED6D60">
              <w:rPr>
                <w:rFonts w:ascii="Arial" w:hAnsi="Arial" w:cs="Arial"/>
                <w:sz w:val="20"/>
                <w:szCs w:val="20"/>
              </w:rPr>
              <w:t>работ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ED6D60">
              <w:rPr>
                <w:rFonts w:ascii="Arial" w:hAnsi="Arial" w:cs="Arial"/>
                <w:sz w:val="20"/>
                <w:szCs w:val="20"/>
              </w:rPr>
              <w:t xml:space="preserve"> иностранных </w:t>
            </w:r>
            <w:proofErr w:type="spellStart"/>
            <w:r w:rsidRPr="00ED6D60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ED6D60">
              <w:rPr>
                <w:rFonts w:ascii="Arial" w:hAnsi="Arial" w:cs="Arial"/>
                <w:sz w:val="20"/>
                <w:szCs w:val="20"/>
              </w:rPr>
              <w:t>-специалистов</w:t>
            </w:r>
            <w:r w:rsidR="003D18D9">
              <w:rPr>
                <w:rFonts w:ascii="Arial" w:hAnsi="Arial" w:cs="Arial"/>
                <w:sz w:val="20"/>
                <w:szCs w:val="20"/>
              </w:rPr>
              <w:t xml:space="preserve">, даже не имея </w:t>
            </w:r>
            <w:r w:rsidRPr="00ED6D60">
              <w:rPr>
                <w:rFonts w:ascii="Arial" w:hAnsi="Arial" w:cs="Arial"/>
                <w:sz w:val="20"/>
                <w:szCs w:val="20"/>
              </w:rPr>
              <w:t>разрешения на использо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 w:rsidRPr="00ED6D60">
              <w:rPr>
                <w:rFonts w:ascii="Arial" w:hAnsi="Arial" w:cs="Arial"/>
                <w:sz w:val="20"/>
                <w:szCs w:val="20"/>
              </w:rPr>
              <w:t>вание ино</w:t>
            </w:r>
            <w:r w:rsidR="00A56ED5">
              <w:rPr>
                <w:rFonts w:ascii="Arial" w:hAnsi="Arial" w:cs="Arial"/>
                <w:sz w:val="20"/>
                <w:szCs w:val="20"/>
              </w:rPr>
              <w:softHyphen/>
            </w:r>
            <w:r w:rsidRPr="00ED6D60">
              <w:rPr>
                <w:rFonts w:ascii="Arial" w:hAnsi="Arial" w:cs="Arial"/>
                <w:sz w:val="20"/>
                <w:szCs w:val="20"/>
              </w:rPr>
              <w:t xml:space="preserve">странных работников. </w:t>
            </w:r>
          </w:p>
          <w:p w14:paraId="44362863" w14:textId="7DD04EB4" w:rsidR="001D2CAC" w:rsidRPr="002423A9" w:rsidRDefault="001D2CAC" w:rsidP="00B132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ие</w:t>
            </w:r>
            <w:r w:rsidRPr="00ED6D60">
              <w:rPr>
                <w:rFonts w:ascii="Arial" w:hAnsi="Arial" w:cs="Arial"/>
                <w:sz w:val="20"/>
                <w:szCs w:val="20"/>
              </w:rPr>
              <w:t xml:space="preserve"> специалисты могут трудиться в России без соответствующего разреше</w:t>
            </w:r>
            <w:r w:rsidR="00D018FB">
              <w:rPr>
                <w:rFonts w:ascii="Arial" w:hAnsi="Arial" w:cs="Arial"/>
                <w:sz w:val="20"/>
                <w:szCs w:val="20"/>
              </w:rPr>
              <w:softHyphen/>
            </w:r>
            <w:r w:rsidRPr="00ED6D60">
              <w:rPr>
                <w:rFonts w:ascii="Arial" w:hAnsi="Arial" w:cs="Arial"/>
                <w:sz w:val="20"/>
                <w:szCs w:val="20"/>
              </w:rPr>
              <w:t>ния или патента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6CB82944" w14:textId="1038F7D8" w:rsidR="001D2CAC" w:rsidRPr="006A3303" w:rsidRDefault="00D57490" w:rsidP="00D5749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03">
              <w:rPr>
                <w:rFonts w:ascii="Arial" w:hAnsi="Arial" w:cs="Arial"/>
                <w:sz w:val="20"/>
                <w:szCs w:val="20"/>
              </w:rPr>
              <w:t>Подробности:</w:t>
            </w:r>
          </w:p>
          <w:p w14:paraId="70140498" w14:textId="67EDDF8A" w:rsidR="001D2CAC" w:rsidRPr="006A3303" w:rsidRDefault="00B35DD0" w:rsidP="00D5749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tooltip="Ссылка на КонсультантПлюс" w:history="1"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 по кадровым во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осам. Иностранные работ</w:t>
              </w:r>
              <w:r w:rsid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ки</w:t>
              </w:r>
            </w:hyperlink>
            <w:r w:rsidRPr="006A330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B0134D4" w14:textId="0CDF040B" w:rsidR="001D2CAC" w:rsidRPr="006A3303" w:rsidRDefault="00B35DD0" w:rsidP="00B35DD0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 w:rsidRPr="006A330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ием на работу иностранца с видом на жительство</w:t>
              </w:r>
            </w:hyperlink>
          </w:p>
        </w:tc>
      </w:tr>
    </w:tbl>
    <w:p w14:paraId="3454833B" w14:textId="52218A57" w:rsidR="00BA55FF" w:rsidRPr="00DF7690" w:rsidRDefault="00BA55FF" w:rsidP="00B13214">
      <w:pPr>
        <w:rPr>
          <w:rFonts w:ascii="Arial" w:hAnsi="Arial" w:cs="Arial"/>
          <w:sz w:val="20"/>
          <w:szCs w:val="20"/>
        </w:rPr>
      </w:pPr>
    </w:p>
    <w:sectPr w:rsidR="00BA55FF" w:rsidRPr="00DF7690" w:rsidSect="00D412D6">
      <w:headerReference w:type="default" r:id="rId25"/>
      <w:footerReference w:type="even" r:id="rId26"/>
      <w:footerReference w:type="default" r:id="rId27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5436" w14:textId="77777777" w:rsidR="003F3B6D" w:rsidRDefault="003F3B6D" w:rsidP="00293EEB">
      <w:r>
        <w:separator/>
      </w:r>
    </w:p>
  </w:endnote>
  <w:endnote w:type="continuationSeparator" w:id="0">
    <w:p w14:paraId="046FE24F" w14:textId="77777777" w:rsidR="003F3B6D" w:rsidRDefault="003F3B6D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637F" w14:textId="77777777"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B1FB24" w14:textId="77777777" w:rsidR="0029283D" w:rsidRDefault="003F3B6D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B1974" w14:textId="7E935CA7"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6A3303">
      <w:rPr>
        <w:rStyle w:val="a6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732C64AF" w14:textId="65FF58F8"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A56ED5">
      <w:rPr>
        <w:i/>
        <w:color w:val="808080"/>
        <w:sz w:val="18"/>
        <w:szCs w:val="18"/>
      </w:rPr>
      <w:t>14</w:t>
    </w:r>
    <w:r w:rsidR="0013045C">
      <w:rPr>
        <w:i/>
        <w:color w:val="808080"/>
        <w:sz w:val="18"/>
        <w:szCs w:val="18"/>
      </w:rPr>
      <w:t>.0</w:t>
    </w:r>
    <w:r w:rsidR="001E730B">
      <w:rPr>
        <w:i/>
        <w:color w:val="808080"/>
        <w:sz w:val="18"/>
        <w:szCs w:val="18"/>
      </w:rPr>
      <w:t>7</w:t>
    </w:r>
    <w:r w:rsidR="00B8598F">
      <w:rPr>
        <w:i/>
        <w:color w:val="808080"/>
        <w:sz w:val="18"/>
        <w:szCs w:val="18"/>
      </w:rPr>
      <w:t>.202</w:t>
    </w:r>
    <w:r w:rsidR="0013045C">
      <w:rPr>
        <w:i/>
        <w:color w:val="808080"/>
        <w:sz w:val="18"/>
        <w:szCs w:val="18"/>
      </w:rPr>
      <w:t>2</w:t>
    </w:r>
    <w:r w:rsidR="00481750">
      <w:rPr>
        <w:i/>
        <w:color w:val="808080"/>
        <w:sz w:val="18"/>
        <w:szCs w:val="18"/>
      </w:rPr>
      <w:t xml:space="preserve">                                            Для технологии </w:t>
    </w:r>
    <w:proofErr w:type="spellStart"/>
    <w:r w:rsidR="00481750">
      <w:rPr>
        <w:i/>
        <w:color w:val="808080"/>
        <w:sz w:val="18"/>
        <w:szCs w:val="18"/>
      </w:rPr>
      <w:t>О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388C6" w14:textId="77777777" w:rsidR="003F3B6D" w:rsidRDefault="003F3B6D" w:rsidP="00293EEB">
      <w:r>
        <w:separator/>
      </w:r>
    </w:p>
  </w:footnote>
  <w:footnote w:type="continuationSeparator" w:id="0">
    <w:p w14:paraId="63BC3A36" w14:textId="77777777" w:rsidR="003F3B6D" w:rsidRDefault="003F3B6D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A65A" w14:textId="1C00FFD4"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9E35F8">
      <w:rPr>
        <w:i/>
        <w:color w:val="808080"/>
        <w:sz w:val="18"/>
        <w:szCs w:val="18"/>
      </w:rPr>
      <w:t>кадровика</w:t>
    </w:r>
    <w:r w:rsidRPr="0038387E">
      <w:rPr>
        <w:i/>
        <w:color w:val="808080"/>
        <w:sz w:val="18"/>
        <w:szCs w:val="18"/>
      </w:rPr>
      <w:t xml:space="preserve"> (</w:t>
    </w:r>
    <w:r w:rsidR="001E730B">
      <w:rPr>
        <w:i/>
        <w:color w:val="808080"/>
        <w:sz w:val="18"/>
        <w:szCs w:val="18"/>
        <w:lang w:val="en-US"/>
      </w:rPr>
      <w:t>I</w:t>
    </w:r>
    <w:r w:rsidR="009E35F8">
      <w:rPr>
        <w:i/>
        <w:color w:val="808080"/>
        <w:sz w:val="18"/>
        <w:szCs w:val="18"/>
        <w:lang w:val="en-US"/>
      </w:rPr>
      <w:t>I</w:t>
    </w:r>
    <w:r w:rsidR="00946BFE">
      <w:rPr>
        <w:i/>
        <w:color w:val="808080"/>
        <w:sz w:val="18"/>
        <w:szCs w:val="18"/>
      </w:rPr>
      <w:t xml:space="preserve"> квартал 202</w:t>
    </w:r>
    <w:r w:rsidR="00F15119">
      <w:rPr>
        <w:i/>
        <w:color w:val="808080"/>
        <w:sz w:val="18"/>
        <w:szCs w:val="18"/>
      </w:rPr>
      <w:t>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A3D6C"/>
    <w:multiLevelType w:val="hybridMultilevel"/>
    <w:tmpl w:val="281E9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63AFD"/>
    <w:multiLevelType w:val="hybridMultilevel"/>
    <w:tmpl w:val="9BC0BD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C1840"/>
    <w:multiLevelType w:val="hybridMultilevel"/>
    <w:tmpl w:val="F65492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13CB4"/>
    <w:multiLevelType w:val="hybridMultilevel"/>
    <w:tmpl w:val="F41ED4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FC40EF"/>
    <w:multiLevelType w:val="hybridMultilevel"/>
    <w:tmpl w:val="B162ADD8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D7A3FCB"/>
    <w:multiLevelType w:val="hybridMultilevel"/>
    <w:tmpl w:val="264A5E2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DC0665"/>
    <w:multiLevelType w:val="hybridMultilevel"/>
    <w:tmpl w:val="0360C5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2539B"/>
    <w:multiLevelType w:val="hybridMultilevel"/>
    <w:tmpl w:val="70249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8675EA"/>
    <w:multiLevelType w:val="hybridMultilevel"/>
    <w:tmpl w:val="AF329A5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72C3F"/>
    <w:multiLevelType w:val="hybridMultilevel"/>
    <w:tmpl w:val="2E225C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F4D96"/>
    <w:multiLevelType w:val="hybridMultilevel"/>
    <w:tmpl w:val="4C9C63B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7254E"/>
    <w:multiLevelType w:val="hybridMultilevel"/>
    <w:tmpl w:val="A38A96C0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5"/>
  </w:num>
  <w:num w:numId="5">
    <w:abstractNumId w:val="18"/>
  </w:num>
  <w:num w:numId="6">
    <w:abstractNumId w:val="3"/>
  </w:num>
  <w:num w:numId="7">
    <w:abstractNumId w:val="19"/>
  </w:num>
  <w:num w:numId="8">
    <w:abstractNumId w:val="15"/>
  </w:num>
  <w:num w:numId="9">
    <w:abstractNumId w:val="20"/>
  </w:num>
  <w:num w:numId="10">
    <w:abstractNumId w:val="27"/>
  </w:num>
  <w:num w:numId="11">
    <w:abstractNumId w:val="17"/>
  </w:num>
  <w:num w:numId="12">
    <w:abstractNumId w:val="24"/>
  </w:num>
  <w:num w:numId="13">
    <w:abstractNumId w:val="4"/>
  </w:num>
  <w:num w:numId="14">
    <w:abstractNumId w:val="8"/>
  </w:num>
  <w:num w:numId="15">
    <w:abstractNumId w:val="1"/>
  </w:num>
  <w:num w:numId="16">
    <w:abstractNumId w:val="0"/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7"/>
  </w:num>
  <w:num w:numId="22">
    <w:abstractNumId w:val="25"/>
  </w:num>
  <w:num w:numId="23">
    <w:abstractNumId w:val="14"/>
  </w:num>
  <w:num w:numId="24">
    <w:abstractNumId w:val="23"/>
  </w:num>
  <w:num w:numId="25">
    <w:abstractNumId w:val="13"/>
  </w:num>
  <w:num w:numId="26">
    <w:abstractNumId w:val="26"/>
  </w:num>
  <w:num w:numId="27">
    <w:abstractNumId w:val="22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1FB0"/>
    <w:rsid w:val="00002DE0"/>
    <w:rsid w:val="000035FB"/>
    <w:rsid w:val="00011297"/>
    <w:rsid w:val="00012996"/>
    <w:rsid w:val="00015790"/>
    <w:rsid w:val="00020384"/>
    <w:rsid w:val="000214CA"/>
    <w:rsid w:val="00025D68"/>
    <w:rsid w:val="00030B1E"/>
    <w:rsid w:val="000314D6"/>
    <w:rsid w:val="0003310E"/>
    <w:rsid w:val="00033177"/>
    <w:rsid w:val="00033695"/>
    <w:rsid w:val="0003783F"/>
    <w:rsid w:val="000378D2"/>
    <w:rsid w:val="00046F29"/>
    <w:rsid w:val="00052CFC"/>
    <w:rsid w:val="00054D43"/>
    <w:rsid w:val="000604D7"/>
    <w:rsid w:val="00061120"/>
    <w:rsid w:val="00061889"/>
    <w:rsid w:val="00067B66"/>
    <w:rsid w:val="000707BA"/>
    <w:rsid w:val="000722E2"/>
    <w:rsid w:val="00072D67"/>
    <w:rsid w:val="0007644F"/>
    <w:rsid w:val="000911B5"/>
    <w:rsid w:val="00092AA3"/>
    <w:rsid w:val="000937FC"/>
    <w:rsid w:val="00094D0A"/>
    <w:rsid w:val="00094E1D"/>
    <w:rsid w:val="00095B5C"/>
    <w:rsid w:val="000A1F28"/>
    <w:rsid w:val="000A3138"/>
    <w:rsid w:val="000A5B85"/>
    <w:rsid w:val="000A7400"/>
    <w:rsid w:val="000B1B2B"/>
    <w:rsid w:val="000C0C8C"/>
    <w:rsid w:val="000C687C"/>
    <w:rsid w:val="000C7859"/>
    <w:rsid w:val="000C7F49"/>
    <w:rsid w:val="000D0607"/>
    <w:rsid w:val="000D09BB"/>
    <w:rsid w:val="000D670F"/>
    <w:rsid w:val="000E3973"/>
    <w:rsid w:val="000E6018"/>
    <w:rsid w:val="000E7FEA"/>
    <w:rsid w:val="000F1434"/>
    <w:rsid w:val="000F3ACF"/>
    <w:rsid w:val="000F53E7"/>
    <w:rsid w:val="001023A6"/>
    <w:rsid w:val="001029B4"/>
    <w:rsid w:val="00102B60"/>
    <w:rsid w:val="0010309A"/>
    <w:rsid w:val="00103205"/>
    <w:rsid w:val="00106DE6"/>
    <w:rsid w:val="0011154D"/>
    <w:rsid w:val="0011388B"/>
    <w:rsid w:val="001147D4"/>
    <w:rsid w:val="00117800"/>
    <w:rsid w:val="00120E29"/>
    <w:rsid w:val="00121F26"/>
    <w:rsid w:val="00122E1D"/>
    <w:rsid w:val="001243DA"/>
    <w:rsid w:val="00124A75"/>
    <w:rsid w:val="0012534D"/>
    <w:rsid w:val="00127A42"/>
    <w:rsid w:val="00127C2F"/>
    <w:rsid w:val="00127CD9"/>
    <w:rsid w:val="0013045C"/>
    <w:rsid w:val="0013108D"/>
    <w:rsid w:val="00132A64"/>
    <w:rsid w:val="001423CC"/>
    <w:rsid w:val="001436BD"/>
    <w:rsid w:val="00144ACA"/>
    <w:rsid w:val="00145BF4"/>
    <w:rsid w:val="00150096"/>
    <w:rsid w:val="00156619"/>
    <w:rsid w:val="001577FE"/>
    <w:rsid w:val="00161581"/>
    <w:rsid w:val="0016223D"/>
    <w:rsid w:val="0016665F"/>
    <w:rsid w:val="001701DF"/>
    <w:rsid w:val="00173AEC"/>
    <w:rsid w:val="00174052"/>
    <w:rsid w:val="0018521C"/>
    <w:rsid w:val="00185426"/>
    <w:rsid w:val="001967E4"/>
    <w:rsid w:val="001971E1"/>
    <w:rsid w:val="00197D49"/>
    <w:rsid w:val="001A2482"/>
    <w:rsid w:val="001A28A2"/>
    <w:rsid w:val="001A362A"/>
    <w:rsid w:val="001A3731"/>
    <w:rsid w:val="001A6490"/>
    <w:rsid w:val="001A7DF5"/>
    <w:rsid w:val="001B0049"/>
    <w:rsid w:val="001B17FF"/>
    <w:rsid w:val="001B396D"/>
    <w:rsid w:val="001B490A"/>
    <w:rsid w:val="001C0EDA"/>
    <w:rsid w:val="001C5862"/>
    <w:rsid w:val="001D2CAC"/>
    <w:rsid w:val="001D2D39"/>
    <w:rsid w:val="001D5369"/>
    <w:rsid w:val="001D6CBE"/>
    <w:rsid w:val="001E36C5"/>
    <w:rsid w:val="001E3E7E"/>
    <w:rsid w:val="001E5241"/>
    <w:rsid w:val="001E730B"/>
    <w:rsid w:val="001F15EA"/>
    <w:rsid w:val="001F231A"/>
    <w:rsid w:val="001F3D3C"/>
    <w:rsid w:val="001F62C7"/>
    <w:rsid w:val="002031A1"/>
    <w:rsid w:val="0020366A"/>
    <w:rsid w:val="00204239"/>
    <w:rsid w:val="0020646C"/>
    <w:rsid w:val="00213C6F"/>
    <w:rsid w:val="00213EC3"/>
    <w:rsid w:val="00213F15"/>
    <w:rsid w:val="00215E51"/>
    <w:rsid w:val="002205F7"/>
    <w:rsid w:val="00225797"/>
    <w:rsid w:val="00230DE5"/>
    <w:rsid w:val="00234E89"/>
    <w:rsid w:val="00235121"/>
    <w:rsid w:val="00236CEE"/>
    <w:rsid w:val="002423A9"/>
    <w:rsid w:val="002460A9"/>
    <w:rsid w:val="002502FE"/>
    <w:rsid w:val="00252A95"/>
    <w:rsid w:val="002534B7"/>
    <w:rsid w:val="00254259"/>
    <w:rsid w:val="00256526"/>
    <w:rsid w:val="00256A90"/>
    <w:rsid w:val="0026114A"/>
    <w:rsid w:val="00262CC1"/>
    <w:rsid w:val="002662AF"/>
    <w:rsid w:val="002665B0"/>
    <w:rsid w:val="00280D0E"/>
    <w:rsid w:val="002816BD"/>
    <w:rsid w:val="002826A5"/>
    <w:rsid w:val="00284941"/>
    <w:rsid w:val="002900CB"/>
    <w:rsid w:val="0029040D"/>
    <w:rsid w:val="0029089C"/>
    <w:rsid w:val="00291F86"/>
    <w:rsid w:val="00292A08"/>
    <w:rsid w:val="002936D2"/>
    <w:rsid w:val="00293EEB"/>
    <w:rsid w:val="00294376"/>
    <w:rsid w:val="002976EB"/>
    <w:rsid w:val="002A1851"/>
    <w:rsid w:val="002B26D0"/>
    <w:rsid w:val="002B469C"/>
    <w:rsid w:val="002C02DC"/>
    <w:rsid w:val="002C0BF9"/>
    <w:rsid w:val="002C1195"/>
    <w:rsid w:val="002C27AB"/>
    <w:rsid w:val="002C281A"/>
    <w:rsid w:val="002C2D76"/>
    <w:rsid w:val="002C69EE"/>
    <w:rsid w:val="002D1D6B"/>
    <w:rsid w:val="002D2419"/>
    <w:rsid w:val="002E1AD1"/>
    <w:rsid w:val="002E5A81"/>
    <w:rsid w:val="002E6DC5"/>
    <w:rsid w:val="002F0D17"/>
    <w:rsid w:val="002F1972"/>
    <w:rsid w:val="002F1EE6"/>
    <w:rsid w:val="002F210E"/>
    <w:rsid w:val="002F3DC2"/>
    <w:rsid w:val="002F57A3"/>
    <w:rsid w:val="003000A7"/>
    <w:rsid w:val="00300874"/>
    <w:rsid w:val="00303066"/>
    <w:rsid w:val="00304D9A"/>
    <w:rsid w:val="00311300"/>
    <w:rsid w:val="00312CEE"/>
    <w:rsid w:val="00313B6D"/>
    <w:rsid w:val="00315A39"/>
    <w:rsid w:val="00315F3B"/>
    <w:rsid w:val="00320032"/>
    <w:rsid w:val="0032126D"/>
    <w:rsid w:val="00321709"/>
    <w:rsid w:val="00323E2C"/>
    <w:rsid w:val="0032639A"/>
    <w:rsid w:val="00326F3D"/>
    <w:rsid w:val="00330BD6"/>
    <w:rsid w:val="0033130B"/>
    <w:rsid w:val="003313CE"/>
    <w:rsid w:val="00333CAA"/>
    <w:rsid w:val="00335A83"/>
    <w:rsid w:val="00340CD5"/>
    <w:rsid w:val="003432D0"/>
    <w:rsid w:val="00343984"/>
    <w:rsid w:val="00343D74"/>
    <w:rsid w:val="003443CF"/>
    <w:rsid w:val="00346B4A"/>
    <w:rsid w:val="00347359"/>
    <w:rsid w:val="003473DF"/>
    <w:rsid w:val="00347D7F"/>
    <w:rsid w:val="00355A2D"/>
    <w:rsid w:val="00367D52"/>
    <w:rsid w:val="003709A8"/>
    <w:rsid w:val="0037188F"/>
    <w:rsid w:val="00373F59"/>
    <w:rsid w:val="00374512"/>
    <w:rsid w:val="00380E96"/>
    <w:rsid w:val="00381138"/>
    <w:rsid w:val="003820EB"/>
    <w:rsid w:val="003833CF"/>
    <w:rsid w:val="00383481"/>
    <w:rsid w:val="003838F3"/>
    <w:rsid w:val="00385590"/>
    <w:rsid w:val="00385AFE"/>
    <w:rsid w:val="00393D81"/>
    <w:rsid w:val="003940D0"/>
    <w:rsid w:val="00394124"/>
    <w:rsid w:val="00397C04"/>
    <w:rsid w:val="00397D7A"/>
    <w:rsid w:val="003A0D28"/>
    <w:rsid w:val="003B2E1B"/>
    <w:rsid w:val="003C2009"/>
    <w:rsid w:val="003C211D"/>
    <w:rsid w:val="003C2EAE"/>
    <w:rsid w:val="003C4849"/>
    <w:rsid w:val="003C617B"/>
    <w:rsid w:val="003C6188"/>
    <w:rsid w:val="003D055A"/>
    <w:rsid w:val="003D18D9"/>
    <w:rsid w:val="003D18F2"/>
    <w:rsid w:val="003E1456"/>
    <w:rsid w:val="003E34A9"/>
    <w:rsid w:val="003E4389"/>
    <w:rsid w:val="003F0F49"/>
    <w:rsid w:val="003F3B6D"/>
    <w:rsid w:val="003F4515"/>
    <w:rsid w:val="003F4C9B"/>
    <w:rsid w:val="003F70E8"/>
    <w:rsid w:val="00400469"/>
    <w:rsid w:val="00401150"/>
    <w:rsid w:val="0040130E"/>
    <w:rsid w:val="00401AD5"/>
    <w:rsid w:val="004035E4"/>
    <w:rsid w:val="00404275"/>
    <w:rsid w:val="00405825"/>
    <w:rsid w:val="0041381E"/>
    <w:rsid w:val="004169BB"/>
    <w:rsid w:val="00421C59"/>
    <w:rsid w:val="0042253C"/>
    <w:rsid w:val="00424EC6"/>
    <w:rsid w:val="00425AFD"/>
    <w:rsid w:val="00426E9C"/>
    <w:rsid w:val="00430BCF"/>
    <w:rsid w:val="004357FF"/>
    <w:rsid w:val="00436326"/>
    <w:rsid w:val="00442A2D"/>
    <w:rsid w:val="00444DB3"/>
    <w:rsid w:val="00446066"/>
    <w:rsid w:val="00451C19"/>
    <w:rsid w:val="0045284F"/>
    <w:rsid w:val="0045347B"/>
    <w:rsid w:val="00454274"/>
    <w:rsid w:val="004544DF"/>
    <w:rsid w:val="004565A3"/>
    <w:rsid w:val="00462EDD"/>
    <w:rsid w:val="00465D8B"/>
    <w:rsid w:val="00471CD1"/>
    <w:rsid w:val="00474797"/>
    <w:rsid w:val="00481750"/>
    <w:rsid w:val="004821C7"/>
    <w:rsid w:val="00483B7A"/>
    <w:rsid w:val="00484200"/>
    <w:rsid w:val="00485D85"/>
    <w:rsid w:val="00485E9E"/>
    <w:rsid w:val="0048655D"/>
    <w:rsid w:val="00486A18"/>
    <w:rsid w:val="00490B5A"/>
    <w:rsid w:val="00491675"/>
    <w:rsid w:val="004928E3"/>
    <w:rsid w:val="00494ADC"/>
    <w:rsid w:val="00496389"/>
    <w:rsid w:val="004B1FF5"/>
    <w:rsid w:val="004B251A"/>
    <w:rsid w:val="004B2B89"/>
    <w:rsid w:val="004B634F"/>
    <w:rsid w:val="004B6ADF"/>
    <w:rsid w:val="004C0CD0"/>
    <w:rsid w:val="004C1AB3"/>
    <w:rsid w:val="004C4F0C"/>
    <w:rsid w:val="004D2635"/>
    <w:rsid w:val="004E1F14"/>
    <w:rsid w:val="004E4587"/>
    <w:rsid w:val="004F0C24"/>
    <w:rsid w:val="004F511C"/>
    <w:rsid w:val="004F6E82"/>
    <w:rsid w:val="0050290A"/>
    <w:rsid w:val="00503200"/>
    <w:rsid w:val="005047B7"/>
    <w:rsid w:val="00506BA4"/>
    <w:rsid w:val="005138E9"/>
    <w:rsid w:val="00515855"/>
    <w:rsid w:val="00516A54"/>
    <w:rsid w:val="00517A01"/>
    <w:rsid w:val="00520BDC"/>
    <w:rsid w:val="00521D21"/>
    <w:rsid w:val="00524331"/>
    <w:rsid w:val="005334AC"/>
    <w:rsid w:val="00544E4E"/>
    <w:rsid w:val="005452A0"/>
    <w:rsid w:val="00545BA4"/>
    <w:rsid w:val="00546859"/>
    <w:rsid w:val="00550955"/>
    <w:rsid w:val="00550C59"/>
    <w:rsid w:val="00551292"/>
    <w:rsid w:val="00553FCB"/>
    <w:rsid w:val="005611FC"/>
    <w:rsid w:val="00571415"/>
    <w:rsid w:val="005734D6"/>
    <w:rsid w:val="00573EAA"/>
    <w:rsid w:val="00580B33"/>
    <w:rsid w:val="005839A7"/>
    <w:rsid w:val="00585DA7"/>
    <w:rsid w:val="00586FEE"/>
    <w:rsid w:val="005941DD"/>
    <w:rsid w:val="005943F5"/>
    <w:rsid w:val="005A2207"/>
    <w:rsid w:val="005A623B"/>
    <w:rsid w:val="005B1E6A"/>
    <w:rsid w:val="005B22B2"/>
    <w:rsid w:val="005B3035"/>
    <w:rsid w:val="005B4B7F"/>
    <w:rsid w:val="005B66DD"/>
    <w:rsid w:val="005C1459"/>
    <w:rsid w:val="005C4DE2"/>
    <w:rsid w:val="005C532B"/>
    <w:rsid w:val="005C6051"/>
    <w:rsid w:val="005D0845"/>
    <w:rsid w:val="005D09E1"/>
    <w:rsid w:val="005D1A52"/>
    <w:rsid w:val="005D287A"/>
    <w:rsid w:val="005D2E3E"/>
    <w:rsid w:val="005E2A36"/>
    <w:rsid w:val="005E61B2"/>
    <w:rsid w:val="005F1F45"/>
    <w:rsid w:val="005F339C"/>
    <w:rsid w:val="005F3D9D"/>
    <w:rsid w:val="005F60AF"/>
    <w:rsid w:val="00600449"/>
    <w:rsid w:val="00601F94"/>
    <w:rsid w:val="00603344"/>
    <w:rsid w:val="006034C5"/>
    <w:rsid w:val="006059CE"/>
    <w:rsid w:val="00606715"/>
    <w:rsid w:val="006108DF"/>
    <w:rsid w:val="00613760"/>
    <w:rsid w:val="00614680"/>
    <w:rsid w:val="00620ED8"/>
    <w:rsid w:val="00621ED7"/>
    <w:rsid w:val="00625169"/>
    <w:rsid w:val="006252D2"/>
    <w:rsid w:val="00627B55"/>
    <w:rsid w:val="00631B19"/>
    <w:rsid w:val="006344B2"/>
    <w:rsid w:val="0063476D"/>
    <w:rsid w:val="00637ED5"/>
    <w:rsid w:val="00640EC2"/>
    <w:rsid w:val="00646352"/>
    <w:rsid w:val="00646A67"/>
    <w:rsid w:val="00646B3D"/>
    <w:rsid w:val="006475DE"/>
    <w:rsid w:val="00650E81"/>
    <w:rsid w:val="00652440"/>
    <w:rsid w:val="0066374D"/>
    <w:rsid w:val="00663B58"/>
    <w:rsid w:val="0066423A"/>
    <w:rsid w:val="006677A0"/>
    <w:rsid w:val="00670D00"/>
    <w:rsid w:val="006718AE"/>
    <w:rsid w:val="00675E01"/>
    <w:rsid w:val="006778A9"/>
    <w:rsid w:val="006821F2"/>
    <w:rsid w:val="00686DE3"/>
    <w:rsid w:val="006871C5"/>
    <w:rsid w:val="00687D90"/>
    <w:rsid w:val="00691CA5"/>
    <w:rsid w:val="00692952"/>
    <w:rsid w:val="00697528"/>
    <w:rsid w:val="006A24AB"/>
    <w:rsid w:val="006A3303"/>
    <w:rsid w:val="006A68A8"/>
    <w:rsid w:val="006B1906"/>
    <w:rsid w:val="006B6D76"/>
    <w:rsid w:val="006B7274"/>
    <w:rsid w:val="006C553B"/>
    <w:rsid w:val="006C7137"/>
    <w:rsid w:val="006C7EB6"/>
    <w:rsid w:val="006D09CA"/>
    <w:rsid w:val="006D25A2"/>
    <w:rsid w:val="006D3B57"/>
    <w:rsid w:val="006E07A3"/>
    <w:rsid w:val="006E166D"/>
    <w:rsid w:val="006E5AA8"/>
    <w:rsid w:val="006F0A8F"/>
    <w:rsid w:val="006F2EFA"/>
    <w:rsid w:val="006F3134"/>
    <w:rsid w:val="006F4BFD"/>
    <w:rsid w:val="006F4C07"/>
    <w:rsid w:val="006F664D"/>
    <w:rsid w:val="006F74BF"/>
    <w:rsid w:val="006F7B4F"/>
    <w:rsid w:val="00701FBE"/>
    <w:rsid w:val="0070241B"/>
    <w:rsid w:val="00703C22"/>
    <w:rsid w:val="00704F96"/>
    <w:rsid w:val="007114F3"/>
    <w:rsid w:val="0071507C"/>
    <w:rsid w:val="00715243"/>
    <w:rsid w:val="007245F9"/>
    <w:rsid w:val="007309D3"/>
    <w:rsid w:val="007324E8"/>
    <w:rsid w:val="00733C7F"/>
    <w:rsid w:val="00741D2A"/>
    <w:rsid w:val="00743D7D"/>
    <w:rsid w:val="00745A98"/>
    <w:rsid w:val="00746B5E"/>
    <w:rsid w:val="00746CB8"/>
    <w:rsid w:val="00747848"/>
    <w:rsid w:val="0075194A"/>
    <w:rsid w:val="00754B33"/>
    <w:rsid w:val="00761D76"/>
    <w:rsid w:val="00763F09"/>
    <w:rsid w:val="00764A72"/>
    <w:rsid w:val="00764C92"/>
    <w:rsid w:val="00767A46"/>
    <w:rsid w:val="00774BC1"/>
    <w:rsid w:val="00774C3F"/>
    <w:rsid w:val="00776AF6"/>
    <w:rsid w:val="00777163"/>
    <w:rsid w:val="00780BAF"/>
    <w:rsid w:val="007840A0"/>
    <w:rsid w:val="007844B3"/>
    <w:rsid w:val="00785602"/>
    <w:rsid w:val="00786CF9"/>
    <w:rsid w:val="007940C3"/>
    <w:rsid w:val="00794E84"/>
    <w:rsid w:val="00794F9C"/>
    <w:rsid w:val="007A01F3"/>
    <w:rsid w:val="007A4EF6"/>
    <w:rsid w:val="007B13BD"/>
    <w:rsid w:val="007B552B"/>
    <w:rsid w:val="007C043B"/>
    <w:rsid w:val="007C3031"/>
    <w:rsid w:val="007C6F88"/>
    <w:rsid w:val="007D39FC"/>
    <w:rsid w:val="007D4C10"/>
    <w:rsid w:val="007E0968"/>
    <w:rsid w:val="007E6273"/>
    <w:rsid w:val="007F1C6B"/>
    <w:rsid w:val="007F2E63"/>
    <w:rsid w:val="007F346E"/>
    <w:rsid w:val="007F74C8"/>
    <w:rsid w:val="008001B8"/>
    <w:rsid w:val="0080081A"/>
    <w:rsid w:val="00803501"/>
    <w:rsid w:val="008047A9"/>
    <w:rsid w:val="008139AA"/>
    <w:rsid w:val="00813EC3"/>
    <w:rsid w:val="00815E01"/>
    <w:rsid w:val="00817A1C"/>
    <w:rsid w:val="008203B3"/>
    <w:rsid w:val="008242ED"/>
    <w:rsid w:val="00825562"/>
    <w:rsid w:val="008305D0"/>
    <w:rsid w:val="008308F4"/>
    <w:rsid w:val="00831174"/>
    <w:rsid w:val="00833DF4"/>
    <w:rsid w:val="008500E0"/>
    <w:rsid w:val="00852577"/>
    <w:rsid w:val="0085337A"/>
    <w:rsid w:val="00857B2E"/>
    <w:rsid w:val="00860AE3"/>
    <w:rsid w:val="008652D8"/>
    <w:rsid w:val="00870881"/>
    <w:rsid w:val="00873D6D"/>
    <w:rsid w:val="00876B88"/>
    <w:rsid w:val="00877AE9"/>
    <w:rsid w:val="00880E31"/>
    <w:rsid w:val="0088178A"/>
    <w:rsid w:val="008829AB"/>
    <w:rsid w:val="00883291"/>
    <w:rsid w:val="0089241F"/>
    <w:rsid w:val="008942A3"/>
    <w:rsid w:val="00894BB2"/>
    <w:rsid w:val="00895215"/>
    <w:rsid w:val="0089541F"/>
    <w:rsid w:val="008A1BA8"/>
    <w:rsid w:val="008A413C"/>
    <w:rsid w:val="008A70CC"/>
    <w:rsid w:val="008B0A44"/>
    <w:rsid w:val="008C2AED"/>
    <w:rsid w:val="008C6AEF"/>
    <w:rsid w:val="008D0AF1"/>
    <w:rsid w:val="008D148F"/>
    <w:rsid w:val="008D3B77"/>
    <w:rsid w:val="008D4BD6"/>
    <w:rsid w:val="008D7DC6"/>
    <w:rsid w:val="008E27D8"/>
    <w:rsid w:val="008E678F"/>
    <w:rsid w:val="008E6E74"/>
    <w:rsid w:val="008F49A4"/>
    <w:rsid w:val="008F549E"/>
    <w:rsid w:val="008F55DF"/>
    <w:rsid w:val="008F63D4"/>
    <w:rsid w:val="008F6979"/>
    <w:rsid w:val="00901398"/>
    <w:rsid w:val="00901965"/>
    <w:rsid w:val="0090316C"/>
    <w:rsid w:val="00904DC2"/>
    <w:rsid w:val="00913D1E"/>
    <w:rsid w:val="00915B03"/>
    <w:rsid w:val="00915C53"/>
    <w:rsid w:val="0091622C"/>
    <w:rsid w:val="00916CA0"/>
    <w:rsid w:val="009217EF"/>
    <w:rsid w:val="00924C6D"/>
    <w:rsid w:val="00926ACE"/>
    <w:rsid w:val="009277A0"/>
    <w:rsid w:val="0093378E"/>
    <w:rsid w:val="00933A6E"/>
    <w:rsid w:val="00940FFA"/>
    <w:rsid w:val="009412F7"/>
    <w:rsid w:val="00942E08"/>
    <w:rsid w:val="00943749"/>
    <w:rsid w:val="00944B17"/>
    <w:rsid w:val="00946BFE"/>
    <w:rsid w:val="00951CC8"/>
    <w:rsid w:val="0095280B"/>
    <w:rsid w:val="00952815"/>
    <w:rsid w:val="0095633B"/>
    <w:rsid w:val="009572C0"/>
    <w:rsid w:val="00960198"/>
    <w:rsid w:val="009610DE"/>
    <w:rsid w:val="00963966"/>
    <w:rsid w:val="00963E7C"/>
    <w:rsid w:val="009646A1"/>
    <w:rsid w:val="00965EC5"/>
    <w:rsid w:val="0096646D"/>
    <w:rsid w:val="009670E5"/>
    <w:rsid w:val="0097004D"/>
    <w:rsid w:val="00970249"/>
    <w:rsid w:val="00970759"/>
    <w:rsid w:val="009716F2"/>
    <w:rsid w:val="00972800"/>
    <w:rsid w:val="00972897"/>
    <w:rsid w:val="00976D05"/>
    <w:rsid w:val="0098331E"/>
    <w:rsid w:val="00993A2D"/>
    <w:rsid w:val="00994F29"/>
    <w:rsid w:val="009A02F6"/>
    <w:rsid w:val="009A22D3"/>
    <w:rsid w:val="009A2D89"/>
    <w:rsid w:val="009A60AC"/>
    <w:rsid w:val="009A682C"/>
    <w:rsid w:val="009A7FAA"/>
    <w:rsid w:val="009B45C8"/>
    <w:rsid w:val="009B6195"/>
    <w:rsid w:val="009B6305"/>
    <w:rsid w:val="009B703B"/>
    <w:rsid w:val="009C0B98"/>
    <w:rsid w:val="009C7E7F"/>
    <w:rsid w:val="009D0ADF"/>
    <w:rsid w:val="009D6AE9"/>
    <w:rsid w:val="009D7C4D"/>
    <w:rsid w:val="009D7CDF"/>
    <w:rsid w:val="009E0FBA"/>
    <w:rsid w:val="009E35F8"/>
    <w:rsid w:val="009E3984"/>
    <w:rsid w:val="009F3F03"/>
    <w:rsid w:val="009F4467"/>
    <w:rsid w:val="009F771B"/>
    <w:rsid w:val="009F7F42"/>
    <w:rsid w:val="00A015DC"/>
    <w:rsid w:val="00A05BFB"/>
    <w:rsid w:val="00A061CF"/>
    <w:rsid w:val="00A10B27"/>
    <w:rsid w:val="00A11EA8"/>
    <w:rsid w:val="00A1668C"/>
    <w:rsid w:val="00A176C1"/>
    <w:rsid w:val="00A261AA"/>
    <w:rsid w:val="00A26720"/>
    <w:rsid w:val="00A27702"/>
    <w:rsid w:val="00A32607"/>
    <w:rsid w:val="00A33C98"/>
    <w:rsid w:val="00A34FC8"/>
    <w:rsid w:val="00A35654"/>
    <w:rsid w:val="00A42601"/>
    <w:rsid w:val="00A4511F"/>
    <w:rsid w:val="00A46EC5"/>
    <w:rsid w:val="00A507B9"/>
    <w:rsid w:val="00A5237A"/>
    <w:rsid w:val="00A53D6F"/>
    <w:rsid w:val="00A556A4"/>
    <w:rsid w:val="00A5691C"/>
    <w:rsid w:val="00A56ED5"/>
    <w:rsid w:val="00A64914"/>
    <w:rsid w:val="00A64E02"/>
    <w:rsid w:val="00A730B1"/>
    <w:rsid w:val="00A73F01"/>
    <w:rsid w:val="00A745F6"/>
    <w:rsid w:val="00A75CDA"/>
    <w:rsid w:val="00A84478"/>
    <w:rsid w:val="00A876EA"/>
    <w:rsid w:val="00A9163B"/>
    <w:rsid w:val="00A93DCF"/>
    <w:rsid w:val="00A9564E"/>
    <w:rsid w:val="00A973AE"/>
    <w:rsid w:val="00AA5015"/>
    <w:rsid w:val="00AB0696"/>
    <w:rsid w:val="00AB4200"/>
    <w:rsid w:val="00AB4574"/>
    <w:rsid w:val="00AB5F99"/>
    <w:rsid w:val="00AB6200"/>
    <w:rsid w:val="00AB76A1"/>
    <w:rsid w:val="00AC0B3B"/>
    <w:rsid w:val="00AC17C2"/>
    <w:rsid w:val="00AC4476"/>
    <w:rsid w:val="00AC44AF"/>
    <w:rsid w:val="00AC7DDD"/>
    <w:rsid w:val="00AD5F26"/>
    <w:rsid w:val="00AD78E8"/>
    <w:rsid w:val="00AE0415"/>
    <w:rsid w:val="00AE5EBC"/>
    <w:rsid w:val="00AE7F32"/>
    <w:rsid w:val="00AF0574"/>
    <w:rsid w:val="00AF20A9"/>
    <w:rsid w:val="00AF41C9"/>
    <w:rsid w:val="00B01DAE"/>
    <w:rsid w:val="00B03CBB"/>
    <w:rsid w:val="00B11317"/>
    <w:rsid w:val="00B12C5A"/>
    <w:rsid w:val="00B13214"/>
    <w:rsid w:val="00B136F8"/>
    <w:rsid w:val="00B13A1A"/>
    <w:rsid w:val="00B13D7B"/>
    <w:rsid w:val="00B15FCF"/>
    <w:rsid w:val="00B17EAC"/>
    <w:rsid w:val="00B207E5"/>
    <w:rsid w:val="00B21978"/>
    <w:rsid w:val="00B2246A"/>
    <w:rsid w:val="00B227F7"/>
    <w:rsid w:val="00B2331C"/>
    <w:rsid w:val="00B23721"/>
    <w:rsid w:val="00B251D8"/>
    <w:rsid w:val="00B30339"/>
    <w:rsid w:val="00B32419"/>
    <w:rsid w:val="00B33900"/>
    <w:rsid w:val="00B354E8"/>
    <w:rsid w:val="00B35DD0"/>
    <w:rsid w:val="00B43B17"/>
    <w:rsid w:val="00B466F9"/>
    <w:rsid w:val="00B479FC"/>
    <w:rsid w:val="00B53FFD"/>
    <w:rsid w:val="00B56828"/>
    <w:rsid w:val="00B64C5E"/>
    <w:rsid w:val="00B6544B"/>
    <w:rsid w:val="00B71FE4"/>
    <w:rsid w:val="00B7227F"/>
    <w:rsid w:val="00B813BE"/>
    <w:rsid w:val="00B832B5"/>
    <w:rsid w:val="00B853C1"/>
    <w:rsid w:val="00B8598F"/>
    <w:rsid w:val="00B9042E"/>
    <w:rsid w:val="00B905D5"/>
    <w:rsid w:val="00B90863"/>
    <w:rsid w:val="00B96618"/>
    <w:rsid w:val="00B96C03"/>
    <w:rsid w:val="00B9757B"/>
    <w:rsid w:val="00BA01E6"/>
    <w:rsid w:val="00BA55FF"/>
    <w:rsid w:val="00BB06B3"/>
    <w:rsid w:val="00BB1BC8"/>
    <w:rsid w:val="00BB62C3"/>
    <w:rsid w:val="00BB7092"/>
    <w:rsid w:val="00BC17AA"/>
    <w:rsid w:val="00BC3A35"/>
    <w:rsid w:val="00BC4EBB"/>
    <w:rsid w:val="00BC5B9F"/>
    <w:rsid w:val="00BC79C2"/>
    <w:rsid w:val="00BD225A"/>
    <w:rsid w:val="00BD3128"/>
    <w:rsid w:val="00BD5174"/>
    <w:rsid w:val="00BD7024"/>
    <w:rsid w:val="00BE465C"/>
    <w:rsid w:val="00BE52D8"/>
    <w:rsid w:val="00BE5B91"/>
    <w:rsid w:val="00BE64A6"/>
    <w:rsid w:val="00BF242C"/>
    <w:rsid w:val="00BF720B"/>
    <w:rsid w:val="00C01DDE"/>
    <w:rsid w:val="00C05889"/>
    <w:rsid w:val="00C1057C"/>
    <w:rsid w:val="00C135A2"/>
    <w:rsid w:val="00C13960"/>
    <w:rsid w:val="00C13AA2"/>
    <w:rsid w:val="00C173B0"/>
    <w:rsid w:val="00C23720"/>
    <w:rsid w:val="00C24D61"/>
    <w:rsid w:val="00C30BF7"/>
    <w:rsid w:val="00C3137E"/>
    <w:rsid w:val="00C31AA8"/>
    <w:rsid w:val="00C326EF"/>
    <w:rsid w:val="00C36828"/>
    <w:rsid w:val="00C3753D"/>
    <w:rsid w:val="00C37E1E"/>
    <w:rsid w:val="00C416B1"/>
    <w:rsid w:val="00C50E69"/>
    <w:rsid w:val="00C51B93"/>
    <w:rsid w:val="00C53875"/>
    <w:rsid w:val="00C63DA8"/>
    <w:rsid w:val="00C642A3"/>
    <w:rsid w:val="00C6455A"/>
    <w:rsid w:val="00C6532C"/>
    <w:rsid w:val="00C6552A"/>
    <w:rsid w:val="00C66BB9"/>
    <w:rsid w:val="00C704FF"/>
    <w:rsid w:val="00C73716"/>
    <w:rsid w:val="00C76583"/>
    <w:rsid w:val="00C830F2"/>
    <w:rsid w:val="00C83927"/>
    <w:rsid w:val="00C853C7"/>
    <w:rsid w:val="00C87293"/>
    <w:rsid w:val="00C93A0B"/>
    <w:rsid w:val="00CA0AA2"/>
    <w:rsid w:val="00CA121F"/>
    <w:rsid w:val="00CA524B"/>
    <w:rsid w:val="00CA52CA"/>
    <w:rsid w:val="00CA601D"/>
    <w:rsid w:val="00CB185E"/>
    <w:rsid w:val="00CB2E8A"/>
    <w:rsid w:val="00CB2F78"/>
    <w:rsid w:val="00CB6685"/>
    <w:rsid w:val="00CC0C0C"/>
    <w:rsid w:val="00CC25E9"/>
    <w:rsid w:val="00CC345A"/>
    <w:rsid w:val="00CC4E43"/>
    <w:rsid w:val="00CC61EA"/>
    <w:rsid w:val="00CC739C"/>
    <w:rsid w:val="00CC7E61"/>
    <w:rsid w:val="00CD12C3"/>
    <w:rsid w:val="00CD1B88"/>
    <w:rsid w:val="00CD3323"/>
    <w:rsid w:val="00CD3B3D"/>
    <w:rsid w:val="00CD5ED6"/>
    <w:rsid w:val="00CE00F3"/>
    <w:rsid w:val="00CE1A69"/>
    <w:rsid w:val="00CE1AE2"/>
    <w:rsid w:val="00CE4906"/>
    <w:rsid w:val="00CE552D"/>
    <w:rsid w:val="00CE7E0B"/>
    <w:rsid w:val="00CF1D5D"/>
    <w:rsid w:val="00CF3690"/>
    <w:rsid w:val="00CF4B0A"/>
    <w:rsid w:val="00CF51C9"/>
    <w:rsid w:val="00D0076E"/>
    <w:rsid w:val="00D018FB"/>
    <w:rsid w:val="00D0229A"/>
    <w:rsid w:val="00D0583C"/>
    <w:rsid w:val="00D05EC2"/>
    <w:rsid w:val="00D06F2F"/>
    <w:rsid w:val="00D11883"/>
    <w:rsid w:val="00D151DA"/>
    <w:rsid w:val="00D21398"/>
    <w:rsid w:val="00D22D29"/>
    <w:rsid w:val="00D25D07"/>
    <w:rsid w:val="00D31766"/>
    <w:rsid w:val="00D31BE6"/>
    <w:rsid w:val="00D33A4A"/>
    <w:rsid w:val="00D33E63"/>
    <w:rsid w:val="00D4007D"/>
    <w:rsid w:val="00D404DF"/>
    <w:rsid w:val="00D46009"/>
    <w:rsid w:val="00D51227"/>
    <w:rsid w:val="00D53522"/>
    <w:rsid w:val="00D57490"/>
    <w:rsid w:val="00D60F63"/>
    <w:rsid w:val="00D612D7"/>
    <w:rsid w:val="00D61925"/>
    <w:rsid w:val="00D66AF0"/>
    <w:rsid w:val="00D66C78"/>
    <w:rsid w:val="00D720BB"/>
    <w:rsid w:val="00D73273"/>
    <w:rsid w:val="00D819E6"/>
    <w:rsid w:val="00D84A48"/>
    <w:rsid w:val="00D87CFA"/>
    <w:rsid w:val="00D91FEE"/>
    <w:rsid w:val="00D93AA9"/>
    <w:rsid w:val="00D93C52"/>
    <w:rsid w:val="00D976E4"/>
    <w:rsid w:val="00DA142B"/>
    <w:rsid w:val="00DA1802"/>
    <w:rsid w:val="00DA424B"/>
    <w:rsid w:val="00DA717B"/>
    <w:rsid w:val="00DB202F"/>
    <w:rsid w:val="00DB4640"/>
    <w:rsid w:val="00DC7AED"/>
    <w:rsid w:val="00DD0EF0"/>
    <w:rsid w:val="00DD1208"/>
    <w:rsid w:val="00DD1548"/>
    <w:rsid w:val="00DD2CC5"/>
    <w:rsid w:val="00DD4ABA"/>
    <w:rsid w:val="00DD5FCD"/>
    <w:rsid w:val="00DD72BE"/>
    <w:rsid w:val="00DE3B0F"/>
    <w:rsid w:val="00DE723E"/>
    <w:rsid w:val="00DF7690"/>
    <w:rsid w:val="00E017D0"/>
    <w:rsid w:val="00E01D87"/>
    <w:rsid w:val="00E0496B"/>
    <w:rsid w:val="00E060A6"/>
    <w:rsid w:val="00E100EF"/>
    <w:rsid w:val="00E10DED"/>
    <w:rsid w:val="00E175E8"/>
    <w:rsid w:val="00E2264A"/>
    <w:rsid w:val="00E22C70"/>
    <w:rsid w:val="00E239CF"/>
    <w:rsid w:val="00E25131"/>
    <w:rsid w:val="00E266F0"/>
    <w:rsid w:val="00E2722F"/>
    <w:rsid w:val="00E30E75"/>
    <w:rsid w:val="00E31C9E"/>
    <w:rsid w:val="00E42367"/>
    <w:rsid w:val="00E42960"/>
    <w:rsid w:val="00E42BA9"/>
    <w:rsid w:val="00E443ED"/>
    <w:rsid w:val="00E44D29"/>
    <w:rsid w:val="00E461E1"/>
    <w:rsid w:val="00E46208"/>
    <w:rsid w:val="00E47B05"/>
    <w:rsid w:val="00E515BB"/>
    <w:rsid w:val="00E52ACD"/>
    <w:rsid w:val="00E54804"/>
    <w:rsid w:val="00E5677B"/>
    <w:rsid w:val="00E5791A"/>
    <w:rsid w:val="00E60163"/>
    <w:rsid w:val="00E611F7"/>
    <w:rsid w:val="00E6248E"/>
    <w:rsid w:val="00E6525D"/>
    <w:rsid w:val="00E72390"/>
    <w:rsid w:val="00E76A00"/>
    <w:rsid w:val="00E76B9E"/>
    <w:rsid w:val="00E773F8"/>
    <w:rsid w:val="00E815B6"/>
    <w:rsid w:val="00E81638"/>
    <w:rsid w:val="00E84807"/>
    <w:rsid w:val="00E8746F"/>
    <w:rsid w:val="00E92A56"/>
    <w:rsid w:val="00EA364C"/>
    <w:rsid w:val="00EA4610"/>
    <w:rsid w:val="00EB0ED6"/>
    <w:rsid w:val="00EB3BBE"/>
    <w:rsid w:val="00EB467E"/>
    <w:rsid w:val="00EB4CB2"/>
    <w:rsid w:val="00EB5AAE"/>
    <w:rsid w:val="00EB6F59"/>
    <w:rsid w:val="00EB7EF1"/>
    <w:rsid w:val="00ED15B8"/>
    <w:rsid w:val="00ED2C9F"/>
    <w:rsid w:val="00ED398D"/>
    <w:rsid w:val="00ED658E"/>
    <w:rsid w:val="00ED6D60"/>
    <w:rsid w:val="00EE0A81"/>
    <w:rsid w:val="00EE1318"/>
    <w:rsid w:val="00EE32EC"/>
    <w:rsid w:val="00EE406C"/>
    <w:rsid w:val="00EE4AAA"/>
    <w:rsid w:val="00EE6C5E"/>
    <w:rsid w:val="00EF2B33"/>
    <w:rsid w:val="00EF4582"/>
    <w:rsid w:val="00EF48BD"/>
    <w:rsid w:val="00EF6EA9"/>
    <w:rsid w:val="00EF76E7"/>
    <w:rsid w:val="00F02BD2"/>
    <w:rsid w:val="00F03288"/>
    <w:rsid w:val="00F046D8"/>
    <w:rsid w:val="00F06D09"/>
    <w:rsid w:val="00F12860"/>
    <w:rsid w:val="00F1344E"/>
    <w:rsid w:val="00F14858"/>
    <w:rsid w:val="00F15084"/>
    <w:rsid w:val="00F15119"/>
    <w:rsid w:val="00F1591C"/>
    <w:rsid w:val="00F20999"/>
    <w:rsid w:val="00F20F24"/>
    <w:rsid w:val="00F21157"/>
    <w:rsid w:val="00F23A47"/>
    <w:rsid w:val="00F23DC6"/>
    <w:rsid w:val="00F26026"/>
    <w:rsid w:val="00F26680"/>
    <w:rsid w:val="00F30CAC"/>
    <w:rsid w:val="00F33814"/>
    <w:rsid w:val="00F34FFF"/>
    <w:rsid w:val="00F41DEF"/>
    <w:rsid w:val="00F43497"/>
    <w:rsid w:val="00F46460"/>
    <w:rsid w:val="00F53318"/>
    <w:rsid w:val="00F54A85"/>
    <w:rsid w:val="00F55CEB"/>
    <w:rsid w:val="00F60F3C"/>
    <w:rsid w:val="00F62B26"/>
    <w:rsid w:val="00F644E3"/>
    <w:rsid w:val="00F70987"/>
    <w:rsid w:val="00F729DB"/>
    <w:rsid w:val="00F73FF1"/>
    <w:rsid w:val="00F7510A"/>
    <w:rsid w:val="00F754B4"/>
    <w:rsid w:val="00F76C7E"/>
    <w:rsid w:val="00F77482"/>
    <w:rsid w:val="00F81F40"/>
    <w:rsid w:val="00F83398"/>
    <w:rsid w:val="00F878D7"/>
    <w:rsid w:val="00F87D13"/>
    <w:rsid w:val="00F91129"/>
    <w:rsid w:val="00F91DFF"/>
    <w:rsid w:val="00F93C10"/>
    <w:rsid w:val="00F9463C"/>
    <w:rsid w:val="00FA10C1"/>
    <w:rsid w:val="00FA187D"/>
    <w:rsid w:val="00FB058C"/>
    <w:rsid w:val="00FB12C8"/>
    <w:rsid w:val="00FB2386"/>
    <w:rsid w:val="00FC7F5D"/>
    <w:rsid w:val="00FD4B45"/>
    <w:rsid w:val="00FD5827"/>
    <w:rsid w:val="00FD7E72"/>
    <w:rsid w:val="00FE4C84"/>
    <w:rsid w:val="00FE65E7"/>
    <w:rsid w:val="00FE702D"/>
    <w:rsid w:val="00FF107C"/>
    <w:rsid w:val="00FF17C9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B148D"/>
  <w15:docId w15:val="{65561C36-23A5-4677-8E82-A76AF3EE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0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8139&amp;dst=100001&amp;date=15.07.2022" TargetMode="External"/><Relationship Id="rId13" Type="http://schemas.openxmlformats.org/officeDocument/2006/relationships/hyperlink" Target="https://login.consultant.ru/link/?req=doc&amp;base=FKRNK&amp;n=199&amp;dst=100001&amp;date=15.07.2022" TargetMode="External"/><Relationship Id="rId18" Type="http://schemas.openxmlformats.org/officeDocument/2006/relationships/hyperlink" Target="https://login.consultant.ru/link/?req=doc&amp;base=PKBO&amp;n=55358&amp;dst=100009&amp;date=15.07.202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IPNK&amp;n=37&amp;dst=100173&amp;date=15.07.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PBI&amp;n=301474&amp;dst=100001&amp;date=15.07.2022" TargetMode="External"/><Relationship Id="rId17" Type="http://schemas.openxmlformats.org/officeDocument/2006/relationships/hyperlink" Target="https://login.consultant.ru/link/?req=doc&amp;base=IPNK&amp;n=11&amp;dst=100469&amp;date=15.07.202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AP&amp;n=105449&amp;dst=100001&amp;date=15.07.2022" TargetMode="External"/><Relationship Id="rId20" Type="http://schemas.openxmlformats.org/officeDocument/2006/relationships/hyperlink" Target="https://login.consultant.ru/link/?req=doc&amp;base=PBI&amp;n=237192&amp;dst=100022&amp;date=15.07.202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IVPV&amp;n=31&amp;dst=100067&amp;date=15.07.2022" TargetMode="External"/><Relationship Id="rId24" Type="http://schemas.openxmlformats.org/officeDocument/2006/relationships/hyperlink" Target="https://login.consultant.ru/link/?req=doc&amp;base=IPNK&amp;n=24&amp;dst=100147&amp;date=15.07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AP&amp;n=105447&amp;dst=100001&amp;date=15.07.2022" TargetMode="External"/><Relationship Id="rId23" Type="http://schemas.openxmlformats.org/officeDocument/2006/relationships/hyperlink" Target="https://login.consultant.ru/link/?req=doc&amp;base=PKV&amp;n=439&amp;dst=103822&amp;date=15.07.202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48585&amp;dst=100002&amp;date=15.07.2022" TargetMode="External"/><Relationship Id="rId19" Type="http://schemas.openxmlformats.org/officeDocument/2006/relationships/hyperlink" Target="https://login.consultant.ru/link/?req=doc&amp;base=PBI&amp;n=241630&amp;dst=100028&amp;date=15.07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98&amp;dst=100001&amp;date=15.07.2022" TargetMode="External"/><Relationship Id="rId14" Type="http://schemas.openxmlformats.org/officeDocument/2006/relationships/hyperlink" Target="https://login.consultant.ru/link/?req=doc&amp;base=PISH&amp;n=276&amp;dst=100001&amp;date=15.07.2022" TargetMode="External"/><Relationship Id="rId22" Type="http://schemas.openxmlformats.org/officeDocument/2006/relationships/hyperlink" Target="https://login.consultant.ru/link/?req=doc&amp;base=IPNK&amp;n=7&amp;dst=100135&amp;date=15.07.2022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B3F1-DB68-4307-8774-2DD57E33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6</cp:revision>
  <dcterms:created xsi:type="dcterms:W3CDTF">2022-07-15T14:12:00Z</dcterms:created>
  <dcterms:modified xsi:type="dcterms:W3CDTF">2022-07-15T14:42:00Z</dcterms:modified>
</cp:coreProperties>
</file>